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715902">
      <w:pPr>
        <w:jc w:val="center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E9572B">
        <w:rPr>
          <w:b/>
          <w:u w:val="single"/>
        </w:rPr>
        <w:t>0</w:t>
      </w:r>
      <w:r w:rsidR="005B539F" w:rsidRPr="005B539F">
        <w:rPr>
          <w:b/>
          <w:u w:val="single"/>
        </w:rPr>
        <w:t>0</w:t>
      </w:r>
      <w:r w:rsidR="00254A45">
        <w:rPr>
          <w:b/>
          <w:u w:val="single"/>
        </w:rPr>
        <w:t>7</w:t>
      </w:r>
      <w:r w:rsidRPr="005B539F">
        <w:rPr>
          <w:b/>
          <w:u w:val="single"/>
        </w:rPr>
        <w:t>/201</w:t>
      </w:r>
      <w:r w:rsidR="00C4440E">
        <w:rPr>
          <w:b/>
          <w:u w:val="single"/>
        </w:rPr>
        <w:t>8</w:t>
      </w:r>
      <w:r>
        <w:rPr>
          <w:b/>
          <w:u w:val="single"/>
        </w:rPr>
        <w:t xml:space="preserve"> DE</w:t>
      </w:r>
      <w:r w:rsidR="0029498C">
        <w:rPr>
          <w:b/>
          <w:u w:val="single"/>
        </w:rPr>
        <w:t xml:space="preserve"> FORNECIMENTO DE </w:t>
      </w:r>
      <w:r w:rsidR="00C4440E">
        <w:rPr>
          <w:b/>
          <w:u w:val="single"/>
        </w:rPr>
        <w:t xml:space="preserve">ÓLEO </w:t>
      </w:r>
      <w:r w:rsidR="00D0108F">
        <w:rPr>
          <w:b/>
          <w:u w:val="single"/>
        </w:rPr>
        <w:t>DIESEL S10</w:t>
      </w:r>
      <w:r w:rsidR="00C4440E">
        <w:rPr>
          <w:b/>
          <w:u w:val="single"/>
        </w:rPr>
        <w:t xml:space="preserve"> – </w:t>
      </w:r>
      <w:r w:rsidR="00254A45">
        <w:rPr>
          <w:b/>
          <w:u w:val="single"/>
        </w:rPr>
        <w:t>Saúde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  <w:r w:rsidR="00C4440E">
        <w:t xml:space="preserve"> n. 007/2017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BF69B9" w:rsidRDefault="00715902" w:rsidP="00715902">
      <w:pPr>
        <w:ind w:left="720"/>
        <w:jc w:val="both"/>
      </w:pPr>
      <w:r w:rsidRPr="0017035A">
        <w:rPr>
          <w:b/>
        </w:rPr>
        <w:t>OBJETO:</w:t>
      </w:r>
      <w:r w:rsidR="00376845">
        <w:rPr>
          <w:b/>
        </w:rPr>
        <w:t xml:space="preserve"> </w:t>
      </w:r>
      <w:r w:rsidR="00F36FAD" w:rsidRPr="00BF69B9">
        <w:t>ITENS</w:t>
      </w:r>
      <w:r w:rsidR="0029498C">
        <w:t xml:space="preserve"> REFERENTES A </w:t>
      </w:r>
      <w:r w:rsidR="00C4440E">
        <w:t>ÓLEO DIESEL</w:t>
      </w:r>
      <w:r w:rsidR="00D0108F">
        <w:t xml:space="preserve"> E DIESEL S10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C4440E">
        <w:t>2</w:t>
      </w:r>
      <w:r w:rsidRPr="005368B4">
        <w:t>/</w:t>
      </w:r>
      <w:r>
        <w:t>0</w:t>
      </w:r>
      <w:r w:rsidR="00C4440E">
        <w:t>1</w:t>
      </w:r>
      <w:r w:rsidRPr="005368B4">
        <w:t>/201</w:t>
      </w:r>
      <w:r w:rsidR="00C4440E">
        <w:t>8</w:t>
      </w:r>
      <w:r w:rsidRPr="005368B4">
        <w:t xml:space="preserve"> A 31/12/201</w:t>
      </w:r>
      <w:r w:rsidR="00C4440E">
        <w:t>8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4C691E">
        <w:rPr>
          <w:b/>
        </w:rPr>
        <w:t xml:space="preserve"> </w:t>
      </w:r>
      <w:r w:rsidR="00254A45">
        <w:rPr>
          <w:b/>
        </w:rPr>
        <w:t>FUNDO MUNICIPAL DE SAÚDE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="00254A45">
        <w:t>1</w:t>
      </w:r>
      <w:r w:rsidR="006C6694">
        <w:t>1</w:t>
      </w:r>
      <w:r w:rsidR="00254A45">
        <w:t>.</w:t>
      </w:r>
      <w:r w:rsidR="006C6694">
        <w:t>284.701.0001-16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="00254A45">
        <w:t>VALDIVINO TORQUATO ALVE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Default="00715902" w:rsidP="00715902">
      <w:pPr>
        <w:ind w:left="720"/>
        <w:jc w:val="both"/>
        <w:rPr>
          <w:b/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3A450D">
        <w:rPr>
          <w:b/>
          <w:color w:val="000000" w:themeColor="text1"/>
        </w:rPr>
        <w:t xml:space="preserve"> </w:t>
      </w:r>
      <w:r w:rsidR="004C691E">
        <w:rPr>
          <w:b/>
          <w:color w:val="000000" w:themeColor="text1"/>
        </w:rPr>
        <w:t xml:space="preserve">VALMIR ALVES DOS SANTOS AUTO </w:t>
      </w:r>
      <w:proofErr w:type="gramStart"/>
      <w:r w:rsidR="004C691E">
        <w:rPr>
          <w:b/>
          <w:color w:val="000000" w:themeColor="text1"/>
        </w:rPr>
        <w:t>POSTO –EPP</w:t>
      </w:r>
      <w:proofErr w:type="gramEnd"/>
    </w:p>
    <w:p w:rsidR="004C691E" w:rsidRDefault="004C691E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4C691E">
        <w:rPr>
          <w:color w:val="000000" w:themeColor="text1"/>
        </w:rPr>
        <w:t>07.322.286/0001-70</w:t>
      </w:r>
    </w:p>
    <w:p w:rsidR="00715902" w:rsidRDefault="00715902" w:rsidP="00715902">
      <w:pPr>
        <w:ind w:left="720"/>
        <w:jc w:val="both"/>
      </w:pPr>
    </w:p>
    <w:p w:rsidR="00715902" w:rsidRPr="00E414D6" w:rsidRDefault="004575CC" w:rsidP="00715902">
      <w:pPr>
        <w:ind w:left="720"/>
        <w:jc w:val="both"/>
      </w:pPr>
      <w:r>
        <w:rPr>
          <w:b/>
        </w:rPr>
        <w:t>RESPONSAVEL:</w:t>
      </w:r>
      <w:r w:rsidR="004C691E">
        <w:rPr>
          <w:b/>
        </w:rPr>
        <w:t xml:space="preserve"> </w:t>
      </w:r>
      <w:r w:rsidR="004C691E">
        <w:rPr>
          <w:b/>
          <w:color w:val="000000" w:themeColor="text1"/>
        </w:rPr>
        <w:t>VALMIR ALVES DOS SANTOS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15902" w:rsidRPr="0017035A" w:rsidRDefault="00715902" w:rsidP="00715902">
      <w:pPr>
        <w:jc w:val="center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DE </w:t>
      </w:r>
      <w:r w:rsidR="00254A45">
        <w:rPr>
          <w:b/>
          <w:u w:val="single"/>
        </w:rPr>
        <w:t>ÓLEO</w:t>
      </w:r>
      <w:r w:rsidR="00D0108F">
        <w:rPr>
          <w:b/>
          <w:u w:val="single"/>
        </w:rPr>
        <w:t xml:space="preserve"> DISEL S10</w:t>
      </w:r>
      <w:r w:rsidR="00C4440E">
        <w:rPr>
          <w:b/>
          <w:u w:val="single"/>
        </w:rPr>
        <w:t xml:space="preserve">– </w:t>
      </w:r>
      <w:r w:rsidR="004813F0">
        <w:rPr>
          <w:b/>
          <w:u w:val="single"/>
        </w:rPr>
        <w:t xml:space="preserve">para o Fundo Municipal de </w:t>
      </w:r>
      <w:proofErr w:type="spellStart"/>
      <w:r w:rsidR="004813F0">
        <w:rPr>
          <w:b/>
          <w:u w:val="single"/>
        </w:rPr>
        <w:t>Saude</w:t>
      </w:r>
      <w:proofErr w:type="spellEnd"/>
      <w:r w:rsidR="004813F0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DC4D34" w:rsidRDefault="00715902" w:rsidP="00715902">
      <w:pPr>
        <w:numPr>
          <w:ilvl w:val="0"/>
          <w:numId w:val="1"/>
        </w:numPr>
        <w:jc w:val="both"/>
        <w:rPr>
          <w:color w:val="FF0000"/>
        </w:rPr>
      </w:pPr>
      <w:r w:rsidRPr="0017035A">
        <w:rPr>
          <w:b/>
        </w:rPr>
        <w:t xml:space="preserve">PROCESSO: </w:t>
      </w:r>
      <w:r w:rsidRPr="005B539F">
        <w:t>201</w:t>
      </w:r>
      <w:r w:rsidR="00C4440E">
        <w:t>8</w:t>
      </w:r>
      <w:r w:rsidR="00CB749E" w:rsidRPr="005B539F">
        <w:t>00</w:t>
      </w:r>
      <w:r w:rsidR="00254A45">
        <w:t>07</w:t>
      </w:r>
    </w:p>
    <w:p w:rsidR="00715902" w:rsidRDefault="00715902" w:rsidP="00715902">
      <w:pPr>
        <w:ind w:left="720"/>
        <w:jc w:val="both"/>
      </w:pPr>
    </w:p>
    <w:p w:rsidR="00715902" w:rsidRDefault="00715902" w:rsidP="001519DB">
      <w:pPr>
        <w:ind w:left="720"/>
        <w:jc w:val="both"/>
      </w:pPr>
      <w:r w:rsidRPr="001C25BB">
        <w:rPr>
          <w:b/>
        </w:rPr>
        <w:t>OBJETO:</w:t>
      </w:r>
      <w:r w:rsidR="00C4440E">
        <w:rPr>
          <w:b/>
        </w:rPr>
        <w:t xml:space="preserve"> </w:t>
      </w:r>
      <w:r w:rsidR="004E76E8">
        <w:rPr>
          <w:b/>
        </w:rPr>
        <w:t xml:space="preserve">FORNECIMENTO </w:t>
      </w:r>
      <w:r w:rsidR="0029498C">
        <w:rPr>
          <w:b/>
        </w:rPr>
        <w:t xml:space="preserve">DE </w:t>
      </w:r>
      <w:r w:rsidR="00C4440E">
        <w:rPr>
          <w:b/>
        </w:rPr>
        <w:t>ÓLEO DIESEL</w:t>
      </w:r>
      <w:r w:rsidR="00D0108F">
        <w:rPr>
          <w:b/>
        </w:rPr>
        <w:t xml:space="preserve"> E DISEL S10</w:t>
      </w:r>
      <w:r w:rsidR="00C4440E">
        <w:rPr>
          <w:b/>
        </w:rPr>
        <w:t xml:space="preserve"> </w:t>
      </w:r>
      <w:r w:rsidR="00254A45">
        <w:rPr>
          <w:b/>
        </w:rPr>
        <w:t>PARA A SECRETARIA MUNICIPAL DE SAÚDE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C4440E">
        <w:t>2</w:t>
      </w:r>
      <w:r w:rsidRPr="005368B4">
        <w:t>/0</w:t>
      </w:r>
      <w:r w:rsidR="00C4440E">
        <w:t>1</w:t>
      </w:r>
      <w:r w:rsidRPr="005368B4">
        <w:t>/201</w:t>
      </w:r>
      <w:r w:rsidR="00C4440E">
        <w:t>8</w:t>
      </w:r>
      <w:r w:rsidRPr="005368B4">
        <w:t xml:space="preserve"> A 31/12/201</w:t>
      </w:r>
      <w:r w:rsidR="00C4440E">
        <w:t>8</w:t>
      </w:r>
    </w:p>
    <w:p w:rsidR="001519DB" w:rsidRDefault="001519DB" w:rsidP="001519DB">
      <w:pPr>
        <w:ind w:left="720"/>
        <w:jc w:val="both"/>
      </w:pPr>
    </w:p>
    <w:p w:rsidR="001519DB" w:rsidRDefault="001519DB" w:rsidP="00715902">
      <w:pPr>
        <w:numPr>
          <w:ilvl w:val="0"/>
          <w:numId w:val="1"/>
        </w:numPr>
        <w:jc w:val="both"/>
      </w:pPr>
      <w:r>
        <w:t xml:space="preserve">VALOR TOTAL = R$ </w:t>
      </w:r>
      <w:r w:rsidR="00254A45">
        <w:t>77.328,00 (</w:t>
      </w:r>
      <w:proofErr w:type="gramStart"/>
      <w:r w:rsidR="00254A45">
        <w:t xml:space="preserve">SETENTA E SETE </w:t>
      </w:r>
      <w:r w:rsidR="00C16B33">
        <w:t>MIL, TREZENTOS E VINTE</w:t>
      </w:r>
      <w:proofErr w:type="gramEnd"/>
      <w:r w:rsidR="00254A45">
        <w:t xml:space="preserve"> OITO REAIS)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 w:rsidR="00C4440E">
        <w:rPr>
          <w:b/>
        </w:rPr>
        <w:t xml:space="preserve"> </w:t>
      </w:r>
      <w:r w:rsidRPr="0017035A">
        <w:t>LEI Nº. 8.666/93</w:t>
      </w:r>
      <w:r w:rsidR="00BF69B9">
        <w:t xml:space="preserve"> e </w:t>
      </w:r>
      <w:r w:rsidR="004E76E8">
        <w:t>10520/02</w:t>
      </w:r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4C691E" w:rsidRDefault="004575CC" w:rsidP="00D2125D">
      <w:pPr>
        <w:ind w:left="720"/>
        <w:jc w:val="both"/>
        <w:rPr>
          <w:b/>
          <w:color w:val="000000" w:themeColor="text1"/>
        </w:rPr>
      </w:pPr>
      <w:r>
        <w:rPr>
          <w:b/>
        </w:rPr>
        <w:t xml:space="preserve">CONTRATADA: </w:t>
      </w:r>
      <w:r w:rsidR="004C691E">
        <w:rPr>
          <w:b/>
          <w:color w:val="000000" w:themeColor="text1"/>
        </w:rPr>
        <w:t xml:space="preserve">VALMIR ALVES DOS SANTOS </w:t>
      </w:r>
      <w:proofErr w:type="gramStart"/>
      <w:r w:rsidR="004C691E">
        <w:rPr>
          <w:b/>
          <w:color w:val="000000" w:themeColor="text1"/>
        </w:rPr>
        <w:t>AUTO POSTO</w:t>
      </w:r>
      <w:proofErr w:type="gramEnd"/>
      <w:r w:rsidR="004C691E">
        <w:rPr>
          <w:b/>
          <w:color w:val="000000" w:themeColor="text1"/>
        </w:rPr>
        <w:t xml:space="preserve"> – EPP</w:t>
      </w:r>
    </w:p>
    <w:p w:rsidR="004C691E" w:rsidRDefault="004C691E" w:rsidP="00D2125D">
      <w:pPr>
        <w:ind w:left="720"/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4C691E">
        <w:rPr>
          <w:b/>
        </w:rPr>
        <w:t xml:space="preserve"> </w:t>
      </w:r>
      <w:r w:rsidR="00254A45" w:rsidRPr="00254A45">
        <w:t>VALDIVINO TORQUATO ALVE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C4440E">
        <w:t>11</w:t>
      </w:r>
      <w:r>
        <w:t xml:space="preserve"> dias do mês de </w:t>
      </w:r>
      <w:r w:rsidR="00C4440E">
        <w:t>dezembro</w:t>
      </w:r>
      <w:r>
        <w:t xml:space="preserve"> de 2017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BF69B9" w:rsidRDefault="00BF69B9" w:rsidP="00715902"/>
    <w:p w:rsidR="00720B81" w:rsidRDefault="00720B81" w:rsidP="00715902"/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</w:t>
      </w:r>
      <w:r w:rsidR="00C4440E">
        <w:rPr>
          <w:b/>
          <w:u w:val="single"/>
        </w:rPr>
        <w:t>007</w:t>
      </w:r>
      <w:r w:rsidR="004E76E8">
        <w:rPr>
          <w:b/>
          <w:u w:val="single"/>
        </w:rPr>
        <w:t xml:space="preserve">/2017 </w:t>
      </w:r>
      <w:r w:rsidR="00BF69B9">
        <w:rPr>
          <w:b/>
          <w:u w:val="single"/>
        </w:rPr>
        <w:t>PARA</w:t>
      </w:r>
      <w:r w:rsidR="004E76E8">
        <w:rPr>
          <w:b/>
          <w:u w:val="single"/>
        </w:rPr>
        <w:t xml:space="preserve"> AQUISIÇÃO DE </w:t>
      </w:r>
      <w:r w:rsidR="0029498C">
        <w:rPr>
          <w:b/>
          <w:u w:val="single"/>
        </w:rPr>
        <w:t>Ó</w:t>
      </w:r>
      <w:r w:rsidR="004C691E">
        <w:rPr>
          <w:b/>
          <w:u w:val="single"/>
        </w:rPr>
        <w:t>LEO</w:t>
      </w:r>
      <w:r w:rsidR="00C4440E">
        <w:rPr>
          <w:b/>
          <w:u w:val="single"/>
        </w:rPr>
        <w:t xml:space="preserve"> DIESEL</w:t>
      </w:r>
    </w:p>
    <w:p w:rsidR="00C4440E" w:rsidRPr="00953967" w:rsidRDefault="00C4440E" w:rsidP="00715902">
      <w:pPr>
        <w:tabs>
          <w:tab w:val="left" w:pos="5550"/>
        </w:tabs>
        <w:jc w:val="center"/>
        <w:rPr>
          <w:b/>
          <w:u w:val="single"/>
        </w:rPr>
      </w:pPr>
    </w:p>
    <w:p w:rsidR="00C4440E" w:rsidRDefault="00715902" w:rsidP="00C4440E">
      <w:pPr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>materiais</w:t>
      </w:r>
      <w:r w:rsidR="0029498C">
        <w:t xml:space="preserve"> </w:t>
      </w:r>
      <w:r w:rsidR="00D0108F">
        <w:t>Óleo Diesel S10</w:t>
      </w:r>
      <w:r w:rsidR="00D2125D">
        <w:t xml:space="preserve">, </w:t>
      </w:r>
      <w:r w:rsidR="00720B81">
        <w:t xml:space="preserve">para </w:t>
      </w:r>
      <w:r w:rsidR="00405C7F">
        <w:t xml:space="preserve">o Fundo Municipal de Saúde de </w:t>
      </w:r>
      <w:r w:rsidR="00D2125D">
        <w:t>Heitoraí</w:t>
      </w:r>
      <w:r>
        <w:t xml:space="preserve">, referente aos interesses </w:t>
      </w:r>
      <w:r w:rsidR="00720B81">
        <w:t>da administração</w:t>
      </w:r>
      <w:r w:rsidR="00405C7F">
        <w:t xml:space="preserve"> - Fundo Municipal de Saúde</w:t>
      </w:r>
      <w:r>
        <w:t>.</w:t>
      </w:r>
    </w:p>
    <w:p w:rsidR="00C4440E" w:rsidRPr="00271EFF" w:rsidRDefault="00C4440E" w:rsidP="00C4440E">
      <w:pPr>
        <w:ind w:firstLine="1418"/>
        <w:jc w:val="both"/>
      </w:pPr>
    </w:p>
    <w:p w:rsidR="00F63D8B" w:rsidRPr="00C4440E" w:rsidRDefault="00C4440E" w:rsidP="00362CC8">
      <w:pPr>
        <w:jc w:val="both"/>
        <w:rPr>
          <w:b/>
        </w:rPr>
      </w:pPr>
      <w:r>
        <w:t xml:space="preserve"> </w:t>
      </w:r>
      <w:r>
        <w:tab/>
      </w:r>
      <w:r>
        <w:tab/>
      </w:r>
      <w:r w:rsidR="00715902">
        <w:t>Declaro na forma da Lei que a despesa referente a</w:t>
      </w:r>
      <w:r w:rsidR="00E8752D">
        <w:t xml:space="preserve">o presente processo no valor de </w:t>
      </w:r>
      <w:r w:rsidR="00E8752D" w:rsidRPr="00E8752D">
        <w:rPr>
          <w:b/>
        </w:rPr>
        <w:t>R$</w:t>
      </w:r>
      <w:r>
        <w:rPr>
          <w:b/>
        </w:rPr>
        <w:t xml:space="preserve"> </w:t>
      </w:r>
      <w:r w:rsidR="00254A45">
        <w:rPr>
          <w:b/>
        </w:rPr>
        <w:t>R$ 77.328,00</w:t>
      </w:r>
      <w:r w:rsidR="001519DB">
        <w:rPr>
          <w:b/>
        </w:rPr>
        <w:t xml:space="preserve"> (</w:t>
      </w:r>
      <w:r w:rsidR="00254A45">
        <w:rPr>
          <w:b/>
        </w:rPr>
        <w:t>setenta e sete mil, trezentos e vinte e oito reais)</w:t>
      </w:r>
      <w:r w:rsidR="00376845">
        <w:rPr>
          <w:b/>
        </w:rPr>
        <w:t xml:space="preserve"> </w:t>
      </w:r>
      <w:r w:rsidR="00715902">
        <w:t>encontra-se adequada orçamentária e financeiramente, sendo que no tocante a Lei de Responsabilidade Fiscal</w:t>
      </w:r>
      <w:r w:rsidR="00E8752D">
        <w:t>;</w:t>
      </w:r>
      <w:r w:rsidR="00715902"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="00B14187">
        <w:rPr>
          <w:b/>
          <w:bCs/>
        </w:rPr>
        <w:t xml:space="preserve"> SECRETARIO </w:t>
      </w:r>
      <w:r>
        <w:rPr>
          <w:b/>
          <w:bCs/>
        </w:rPr>
        <w:t xml:space="preserve">MUNICIPAL DE </w:t>
      </w:r>
      <w:r w:rsidR="00B14187">
        <w:rPr>
          <w:b/>
          <w:bCs/>
        </w:rPr>
        <w:t xml:space="preserve">SAÚDE DO MUNICÍPIO DE </w:t>
      </w:r>
      <w:r>
        <w:rPr>
          <w:b/>
          <w:bCs/>
        </w:rPr>
        <w:t>HEITORAÍ-GO</w:t>
      </w:r>
      <w:r w:rsidRPr="00CF53F0">
        <w:t xml:space="preserve">, Estado de Goiás, aos </w:t>
      </w:r>
      <w:r w:rsidR="00C4440E">
        <w:t>onze dias</w:t>
      </w:r>
      <w:r w:rsidRPr="00CF53F0">
        <w:t xml:space="preserve"> do mês de </w:t>
      </w:r>
      <w:r w:rsidR="00C4440E">
        <w:t>dezembro</w:t>
      </w:r>
      <w:r w:rsidRPr="00CF53F0">
        <w:t xml:space="preserve"> de dois mil e dezessete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B1418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VALDIVINO TORQUATO ALVES</w:t>
      </w:r>
    </w:p>
    <w:p w:rsidR="00561817" w:rsidRPr="00CF53F0" w:rsidRDefault="00B14187" w:rsidP="00561817">
      <w:pPr>
        <w:tabs>
          <w:tab w:val="left" w:pos="5550"/>
        </w:tabs>
        <w:jc w:val="center"/>
      </w:pPr>
      <w:r>
        <w:t>Secretario Municipal de Saúde</w:t>
      </w:r>
      <w:r w:rsidR="00561817">
        <w:t xml:space="preserve"> de </w:t>
      </w:r>
      <w:proofErr w:type="gramStart"/>
      <w:r w:rsidR="00561817"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954986" w:rsidRDefault="00954986" w:rsidP="00715902">
      <w:pPr>
        <w:tabs>
          <w:tab w:val="left" w:pos="5550"/>
        </w:tabs>
        <w:rPr>
          <w:b/>
          <w:u w:val="single"/>
        </w:rPr>
      </w:pPr>
    </w:p>
    <w:p w:rsidR="00954986" w:rsidRDefault="00954986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3E3590" w:rsidRDefault="003E3590" w:rsidP="00715902">
      <w:pPr>
        <w:tabs>
          <w:tab w:val="left" w:pos="5550"/>
        </w:tabs>
        <w:rPr>
          <w:b/>
          <w:u w:val="single"/>
        </w:rPr>
      </w:pPr>
    </w:p>
    <w:p w:rsidR="003E3590" w:rsidRDefault="003E3590" w:rsidP="00715902">
      <w:pPr>
        <w:tabs>
          <w:tab w:val="left" w:pos="5550"/>
        </w:tabs>
        <w:rPr>
          <w:b/>
          <w:u w:val="single"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r w:rsidR="00561817" w:rsidRPr="00561817">
        <w:rPr>
          <w:b/>
          <w:u w:val="single"/>
        </w:rPr>
        <w:t>00</w:t>
      </w:r>
      <w:r w:rsidR="00254A45">
        <w:rPr>
          <w:b/>
          <w:u w:val="single"/>
        </w:rPr>
        <w:t>7</w:t>
      </w:r>
      <w:r w:rsidR="003E3590">
        <w:rPr>
          <w:b/>
          <w:u w:val="single"/>
        </w:rPr>
        <w:t>/</w:t>
      </w:r>
      <w:r>
        <w:rPr>
          <w:b/>
          <w:u w:val="single"/>
        </w:rPr>
        <w:t>201</w:t>
      </w:r>
      <w:r w:rsidR="00C4440E">
        <w:rPr>
          <w:b/>
          <w:u w:val="single"/>
        </w:rPr>
        <w:t>8</w:t>
      </w:r>
      <w:r>
        <w:rPr>
          <w:b/>
          <w:u w:val="single"/>
        </w:rPr>
        <w:t xml:space="preserve"> – CONTROL</w:t>
      </w:r>
      <w:r w:rsidR="00631D82">
        <w:rPr>
          <w:b/>
          <w:u w:val="single"/>
        </w:rPr>
        <w:t>E INTERNO quanto ao processo PREGÃO PRESENCIAL</w:t>
      </w:r>
      <w:r w:rsidR="00C4440E">
        <w:rPr>
          <w:b/>
          <w:u w:val="single"/>
        </w:rPr>
        <w:t xml:space="preserve"> de n. 007/2017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</w:t>
      </w:r>
      <w:r w:rsidR="009C2159">
        <w:t xml:space="preserve"> </w:t>
      </w:r>
      <w:r w:rsidR="0029498C">
        <w:t>Ó</w:t>
      </w:r>
      <w:r w:rsidR="004C691E">
        <w:t xml:space="preserve">leo </w:t>
      </w:r>
      <w:r w:rsidR="00D0108F">
        <w:t>Diesel S10</w:t>
      </w:r>
      <w:r w:rsidR="009C2159">
        <w:t xml:space="preserve"> para o</w:t>
      </w:r>
      <w:r w:rsidR="00376845">
        <w:t xml:space="preserve"> </w:t>
      </w:r>
      <w:r w:rsidR="006C6694">
        <w:t xml:space="preserve">Fundo Municipal de Saúde do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6C6694">
        <w:t>11.284.701/0001-16</w:t>
      </w:r>
      <w:r w:rsidR="00992BDE">
        <w:t>, na pessoa d</w:t>
      </w:r>
      <w:r w:rsidR="00561817">
        <w:t>o</w:t>
      </w:r>
      <w:r w:rsidR="00376845">
        <w:t xml:space="preserve"> </w:t>
      </w:r>
      <w:r w:rsidR="006C6694">
        <w:t>Secretári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6C6694">
        <w:t>Valdivino Torquato Alves</w:t>
      </w:r>
      <w:r w:rsidR="00992BDE" w:rsidRPr="00953967">
        <w:t>, CPF:</w:t>
      </w:r>
      <w:r w:rsidR="00C4440E">
        <w:t xml:space="preserve"> </w:t>
      </w:r>
      <w:r w:rsidR="00377EEA">
        <w:t>791.048.781-91</w:t>
      </w:r>
      <w:r w:rsidR="00992BDE">
        <w:t>;</w:t>
      </w:r>
      <w:r w:rsidR="00376845">
        <w:t xml:space="preserve"> </w:t>
      </w:r>
      <w:r w:rsidR="00992BDE">
        <w:t xml:space="preserve">e de outro lado, a empresa </w:t>
      </w:r>
      <w:r w:rsidR="004C691E">
        <w:rPr>
          <w:b/>
          <w:color w:val="000000" w:themeColor="text1"/>
        </w:rPr>
        <w:t>VALMIR ALVES DOS SANTOS AUTO POSTO</w:t>
      </w:r>
      <w:r w:rsidR="004575CC">
        <w:t xml:space="preserve"> – </w:t>
      </w:r>
      <w:r w:rsidR="004575CC" w:rsidRPr="004C691E">
        <w:rPr>
          <w:b/>
        </w:rPr>
        <w:t>EPP</w:t>
      </w:r>
      <w:r w:rsidR="00992BDE">
        <w:t xml:space="preserve">, inscrito no CNPJ sob o n. </w:t>
      </w:r>
      <w:r w:rsidR="004C691E">
        <w:t>07.322.286/0001-70</w:t>
      </w:r>
      <w:r w:rsidR="00992BDE">
        <w:t xml:space="preserve">, </w:t>
      </w:r>
      <w:r w:rsidR="00631D82">
        <w:t>representad</w:t>
      </w:r>
      <w:r w:rsidR="00992BDE">
        <w:t>a</w:t>
      </w:r>
      <w:r w:rsidR="008415B5">
        <w:t xml:space="preserve"> pelo senhor </w:t>
      </w:r>
      <w:r w:rsidR="004C691E">
        <w:rPr>
          <w:b/>
          <w:color w:val="000000" w:themeColor="text1"/>
        </w:rPr>
        <w:t>VALMIR ALVES DOS SANTOS</w:t>
      </w:r>
      <w:r w:rsidR="004C691E">
        <w:t>, brasileiro, casado</w:t>
      </w:r>
      <w:r w:rsidR="008415B5">
        <w:t xml:space="preserve">, Rg. </w:t>
      </w:r>
      <w:r w:rsidR="002015B8">
        <w:t>1.739.334</w:t>
      </w:r>
      <w:r w:rsidR="00376845">
        <w:t xml:space="preserve"> </w:t>
      </w:r>
      <w:r w:rsidR="002015B8">
        <w:t>SSP</w:t>
      </w:r>
      <w:r w:rsidR="008415B5">
        <w:t xml:space="preserve">/GO, CPF MF </w:t>
      </w:r>
      <w:r w:rsidR="002015B8">
        <w:t>401.595.581-15</w:t>
      </w:r>
      <w:r w:rsidR="008415B5">
        <w:t xml:space="preserve">, com sede na </w:t>
      </w:r>
      <w:r w:rsidR="002015B8">
        <w:t xml:space="preserve">Rodovia </w:t>
      </w:r>
      <w:proofErr w:type="gramStart"/>
      <w:r w:rsidR="002015B8">
        <w:t>Go</w:t>
      </w:r>
      <w:proofErr w:type="gramEnd"/>
      <w:r w:rsidR="002015B8">
        <w:t xml:space="preserve"> 156, Km 35,8</w:t>
      </w:r>
      <w:r w:rsidR="00533779">
        <w:t>,</w:t>
      </w:r>
      <w:r w:rsidR="002015B8">
        <w:t xml:space="preserve"> s/n, Centro</w:t>
      </w:r>
      <w:r w:rsidR="00533779">
        <w:t xml:space="preserve">, </w:t>
      </w:r>
      <w:r w:rsidR="002015B8">
        <w:t xml:space="preserve">nesta </w:t>
      </w:r>
      <w:r w:rsidR="00533779">
        <w:t xml:space="preserve">Cidade </w:t>
      </w:r>
      <w:r w:rsidR="002015B8">
        <w:t>de Heitoraí-Go</w:t>
      </w:r>
      <w:r w:rsidR="00631D82">
        <w:t>,</w:t>
      </w:r>
      <w:r w:rsidR="002015B8">
        <w:t xml:space="preserve"> CEP: 76.670-000</w:t>
      </w:r>
      <w:r w:rsidR="00533779">
        <w:t>,</w:t>
      </w:r>
      <w:r w:rsidR="002015B8">
        <w:t xml:space="preserve">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C4440E">
        <w:t>onze dias</w:t>
      </w:r>
      <w:r>
        <w:t xml:space="preserve"> </w:t>
      </w:r>
      <w:r w:rsidR="00C4440E">
        <w:t>do</w:t>
      </w:r>
      <w:r w:rsidRPr="00167120">
        <w:t xml:space="preserve"> mês de </w:t>
      </w:r>
      <w:r w:rsidR="00C4440E">
        <w:t>dezembro</w:t>
      </w:r>
      <w:r w:rsidRPr="00167120">
        <w:t xml:space="preserve"> de dois mil e </w:t>
      </w:r>
      <w:r>
        <w:t>dezessete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D0108F" w:rsidRDefault="00D0108F" w:rsidP="00715902">
      <w:pPr>
        <w:tabs>
          <w:tab w:val="left" w:pos="5550"/>
        </w:tabs>
        <w:jc w:val="center"/>
        <w:rPr>
          <w:b/>
        </w:rPr>
      </w:pPr>
    </w:p>
    <w:p w:rsidR="00D0108F" w:rsidRDefault="00D0108F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AA49B7" w:rsidRDefault="00AA49B7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101F23">
        <w:rPr>
          <w:b/>
          <w:u w:val="single"/>
        </w:rPr>
        <w:t xml:space="preserve">Óleo Diesel S10 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716396" w:rsidRDefault="00715902" w:rsidP="00715902">
      <w:pPr>
        <w:jc w:val="both"/>
      </w:pPr>
      <w:r w:rsidRPr="00716396">
        <w:t xml:space="preserve">Trata os presentes </w:t>
      </w:r>
      <w:r w:rsidR="001B0FD3">
        <w:t xml:space="preserve">autos de processo de </w:t>
      </w:r>
      <w:r>
        <w:t xml:space="preserve">Licitação nº. </w:t>
      </w:r>
      <w:r w:rsidR="004F2811">
        <w:t>00</w:t>
      </w:r>
      <w:r w:rsidR="00C4440E">
        <w:t>7</w:t>
      </w:r>
      <w:r w:rsidRPr="00716396">
        <w:t xml:space="preserve">/2017 realizada pelo </w:t>
      </w:r>
      <w:r>
        <w:t xml:space="preserve">Município de </w:t>
      </w:r>
      <w:r w:rsidR="004F2811">
        <w:t>Heitoraí</w:t>
      </w:r>
      <w:r>
        <w:t xml:space="preserve">, </w:t>
      </w:r>
      <w:r w:rsidR="004F2811">
        <w:t>na pessoa do Sr. Lúcio Pires dos Santos</w:t>
      </w:r>
      <w:r w:rsidR="004F2811" w:rsidRPr="00953967">
        <w:t>, CPF:</w:t>
      </w:r>
      <w:r w:rsidR="00376845">
        <w:t xml:space="preserve"> </w:t>
      </w:r>
      <w:r w:rsidR="004F2811">
        <w:t>800.432.911-04; e de outro lado, a empresa</w:t>
      </w:r>
      <w:r w:rsidR="00B14187">
        <w:t xml:space="preserve"> vencedora</w:t>
      </w:r>
      <w:r w:rsidR="00533779">
        <w:t xml:space="preserve"> </w:t>
      </w:r>
      <w:r w:rsidR="002015B8">
        <w:rPr>
          <w:b/>
          <w:color w:val="000000" w:themeColor="text1"/>
        </w:rPr>
        <w:t xml:space="preserve">VALMIR ALVES DOS SANTOS AUTO POSTO </w:t>
      </w:r>
      <w:r w:rsidR="00533779">
        <w:t xml:space="preserve">– </w:t>
      </w:r>
      <w:r w:rsidR="00533779" w:rsidRPr="002015B8">
        <w:rPr>
          <w:b/>
        </w:rPr>
        <w:t>EPP</w:t>
      </w:r>
      <w:r w:rsidR="00533779">
        <w:t xml:space="preserve">, inscrito no CNPJ sob o n. </w:t>
      </w:r>
      <w:r w:rsidR="002015B8">
        <w:t>07.322.286/0001-70</w:t>
      </w:r>
      <w:r w:rsidR="00533779">
        <w:t xml:space="preserve">, representada pelo senhor </w:t>
      </w:r>
      <w:r w:rsidR="002015B8">
        <w:rPr>
          <w:b/>
          <w:color w:val="000000" w:themeColor="text1"/>
        </w:rPr>
        <w:t>VALMIR ALVES DOS SANTOS</w:t>
      </w:r>
      <w:r w:rsidR="002015B8">
        <w:t>, brasileiro, casado, Rg. 1.739.334 SSP/GO, CPF MF 401.595.581-15</w:t>
      </w:r>
      <w:r w:rsidR="00533779">
        <w:t xml:space="preserve">, com </w:t>
      </w:r>
      <w:r w:rsidR="00177F41">
        <w:t xml:space="preserve">sede na Rodovia </w:t>
      </w:r>
      <w:proofErr w:type="gramStart"/>
      <w:r w:rsidR="00177F41">
        <w:t>Go</w:t>
      </w:r>
      <w:proofErr w:type="gramEnd"/>
      <w:r w:rsidR="00177F41">
        <w:t xml:space="preserve"> 156, Km 35,8, s/n, Centro, nesta Cidade de Heitoraí-Go, CEP: 76.670-000</w:t>
      </w:r>
      <w:r w:rsidR="00980B8C">
        <w:t xml:space="preserve">, </w:t>
      </w:r>
      <w:r w:rsidRPr="00716396">
        <w:t>cujo o</w:t>
      </w:r>
      <w:r w:rsidR="00317F14">
        <w:t xml:space="preserve">bjeto é o fornecimento de </w:t>
      </w:r>
      <w:r w:rsidR="00101F23">
        <w:t xml:space="preserve">Óleo Diesel S10 </w:t>
      </w:r>
      <w:r w:rsidR="004F2811">
        <w:t xml:space="preserve">no valor </w:t>
      </w:r>
      <w:r w:rsidR="004F2811" w:rsidRPr="004F2811">
        <w:rPr>
          <w:b/>
        </w:rPr>
        <w:t>R$</w:t>
      </w:r>
      <w:r w:rsidR="001519DB">
        <w:rPr>
          <w:b/>
        </w:rPr>
        <w:t xml:space="preserve"> </w:t>
      </w:r>
      <w:r w:rsidR="00254A45">
        <w:rPr>
          <w:b/>
        </w:rPr>
        <w:t>77.328,00 (setenta e sete mil, trezentos e vinte e oito reais</w:t>
      </w:r>
      <w:r w:rsidR="001519DB">
        <w:rPr>
          <w:b/>
        </w:rPr>
        <w:t>)</w:t>
      </w:r>
      <w:r w:rsidRPr="00716396"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90A11" w:rsidRDefault="00715902" w:rsidP="004813F0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 w:rsidR="001519DB">
        <w:t>onze dias</w:t>
      </w:r>
      <w:r>
        <w:t xml:space="preserve"> </w:t>
      </w:r>
      <w:r w:rsidRPr="00716396">
        <w:t xml:space="preserve">do mês de </w:t>
      </w:r>
      <w:r w:rsidR="001519DB">
        <w:t>dezembro</w:t>
      </w:r>
      <w:r w:rsidRPr="00716396">
        <w:t xml:space="preserve"> de dois mil e dezesse</w:t>
      </w:r>
      <w:r>
        <w:t>te</w:t>
      </w:r>
      <w:r w:rsidRPr="00716396">
        <w:t>.</w:t>
      </w: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F21510">
        <w:rPr>
          <w:b/>
        </w:rPr>
        <w:t>A</w:t>
      </w:r>
      <w:r>
        <w:rPr>
          <w:b/>
        </w:rPr>
        <w:t>LMEIDA SOUSA</w:t>
      </w:r>
    </w:p>
    <w:p w:rsidR="008415B5" w:rsidRPr="004F2811" w:rsidRDefault="00715902" w:rsidP="0039301E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715902" w:rsidRPr="002C5CD2" w:rsidRDefault="00715902" w:rsidP="00715902">
      <w:pPr>
        <w:pStyle w:val="Ttulo1"/>
        <w:jc w:val="both"/>
        <w:rPr>
          <w:b w:val="0"/>
          <w:bCs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r w:rsidRPr="004F2811">
        <w:rPr>
          <w:b w:val="0"/>
          <w:szCs w:val="24"/>
          <w:u w:val="none"/>
        </w:rPr>
        <w:t>201</w:t>
      </w:r>
      <w:r w:rsidR="001519DB">
        <w:rPr>
          <w:b w:val="0"/>
          <w:szCs w:val="24"/>
          <w:u w:val="none"/>
        </w:rPr>
        <w:t>8</w:t>
      </w:r>
      <w:r w:rsidR="00317F14" w:rsidRPr="004F2811">
        <w:rPr>
          <w:b w:val="0"/>
          <w:szCs w:val="24"/>
          <w:u w:val="none"/>
        </w:rPr>
        <w:t>00</w:t>
      </w:r>
      <w:r w:rsidR="00254A45">
        <w:rPr>
          <w:b w:val="0"/>
          <w:szCs w:val="24"/>
          <w:u w:val="none"/>
        </w:rPr>
        <w:t>7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9B3040">
        <w:rPr>
          <w:b w:val="0"/>
          <w:szCs w:val="24"/>
          <w:u w:val="none"/>
        </w:rPr>
        <w:t>FUNDO</w:t>
      </w:r>
      <w:r w:rsidR="00B14187">
        <w:rPr>
          <w:b w:val="0"/>
          <w:szCs w:val="24"/>
          <w:u w:val="none"/>
        </w:rPr>
        <w:t xml:space="preserve"> MUNICIPAL DE </w:t>
      </w:r>
      <w:r w:rsidR="004F2811">
        <w:rPr>
          <w:b w:val="0"/>
          <w:szCs w:val="24"/>
          <w:u w:val="none"/>
        </w:rPr>
        <w:t>HEITORAÍ</w:t>
      </w:r>
    </w:p>
    <w:p w:rsidR="00715902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>Contrato</w:t>
      </w:r>
      <w:r w:rsidR="00177F41">
        <w:t xml:space="preserve"> de fornecimento de </w:t>
      </w:r>
      <w:r w:rsidR="00254A45">
        <w:t>Óle</w:t>
      </w:r>
      <w:r w:rsidR="00101F23">
        <w:t>o DIESEL S10</w:t>
      </w:r>
    </w:p>
    <w:p w:rsidR="00101F23" w:rsidRDefault="00101F23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>especialmente a apreciação da legalidade e formalidade do procedimento,</w:t>
      </w:r>
      <w:r w:rsidR="008415B5">
        <w:t xml:space="preserve"> revelado por meio do parecer do</w:t>
      </w:r>
      <w:r>
        <w:t xml:space="preserve"> advogado habilitado, Parecer do Controle Interno, relativos ao processo da licitação</w:t>
      </w:r>
      <w:r w:rsidR="00177F41">
        <w:t xml:space="preserve"> procedidos </w:t>
      </w:r>
      <w:r>
        <w:t>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="00376845">
        <w:rPr>
          <w:b/>
        </w:rPr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>
        <w:t xml:space="preserve"> A EMPRESA FORNECEDORA D</w:t>
      </w:r>
      <w:r w:rsidR="00254A45">
        <w:t>E</w:t>
      </w:r>
      <w:r w:rsidR="0029498C">
        <w:t xml:space="preserve"> Ó</w:t>
      </w:r>
      <w:r w:rsidR="00177F41">
        <w:t>LEO</w:t>
      </w:r>
      <w:r w:rsidR="00101F23">
        <w:t xml:space="preserve"> DIESEL</w:t>
      </w:r>
      <w:r w:rsidR="00D0108F">
        <w:t xml:space="preserve"> S10</w:t>
      </w:r>
      <w:r w:rsidR="00376845">
        <w:t xml:space="preserve"> </w:t>
      </w:r>
      <w:r w:rsidR="00D303AD">
        <w:t xml:space="preserve">VALMIR ALVES DOS SANTOS </w:t>
      </w:r>
      <w:proofErr w:type="gramStart"/>
      <w:r w:rsidR="00D303AD">
        <w:t>AUTO POSTO</w:t>
      </w:r>
      <w:proofErr w:type="gramEnd"/>
      <w:r w:rsidR="00533779">
        <w:t xml:space="preserve"> – EPP </w:t>
      </w:r>
      <w:r>
        <w:t xml:space="preserve">para fornecimento de itens </w:t>
      </w:r>
      <w:r w:rsidR="00D303AD">
        <w:t xml:space="preserve">Óleos </w:t>
      </w:r>
      <w:r w:rsidR="00101F23">
        <w:t>Diesel</w:t>
      </w:r>
      <w:r w:rsidR="00D0108F">
        <w:t xml:space="preserve"> S10</w:t>
      </w:r>
      <w:r w:rsidR="008415B5">
        <w:t xml:space="preserve">, conforme descritivo da ata de sessão de julgamento, no valor total de </w:t>
      </w:r>
      <w:r w:rsidR="008415B5" w:rsidRPr="008415B5">
        <w:rPr>
          <w:b/>
        </w:rPr>
        <w:t>R$</w:t>
      </w:r>
      <w:r w:rsidR="00101F23">
        <w:rPr>
          <w:b/>
        </w:rPr>
        <w:t xml:space="preserve"> </w:t>
      </w:r>
      <w:r w:rsidR="00254A45">
        <w:rPr>
          <w:b/>
        </w:rPr>
        <w:t>77.328,00 (SETENTA E SETE MIL, TREZENTOS E VINTE E OITO REAIS)</w:t>
      </w:r>
      <w:r w:rsidR="00101F23">
        <w:rPr>
          <w:b/>
        </w:rPr>
        <w:t xml:space="preserve"> </w:t>
      </w:r>
      <w:r>
        <w:t>e ratifico essa declaração nos termos do artigo 26 da Lei 8666/93 e posteriores alterações</w:t>
      </w:r>
      <w:r w:rsidR="00D0108F">
        <w:t>.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376845">
        <w:rPr>
          <w:b/>
          <w:bCs/>
        </w:rPr>
        <w:t xml:space="preserve"> </w:t>
      </w:r>
      <w:r w:rsidR="00B14187">
        <w:rPr>
          <w:b/>
          <w:bCs/>
        </w:rPr>
        <w:t>SECRETARIO</w:t>
      </w:r>
      <w:r w:rsidR="00FB029B">
        <w:rPr>
          <w:b/>
          <w:bCs/>
        </w:rPr>
        <w:t xml:space="preserve"> MUNICIPAL </w:t>
      </w:r>
      <w:r w:rsidR="00B14187">
        <w:rPr>
          <w:b/>
          <w:bCs/>
        </w:rPr>
        <w:t xml:space="preserve">DE SAÚDE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>
        <w:t xml:space="preserve"> </w:t>
      </w:r>
      <w:r w:rsidR="00101F23">
        <w:t>11</w:t>
      </w:r>
      <w:r>
        <w:t xml:space="preserve"> </w:t>
      </w:r>
      <w:r w:rsidRPr="00E72BA0">
        <w:t xml:space="preserve">dias do mês de </w:t>
      </w:r>
      <w:r w:rsidR="00101F23">
        <w:t>dezembro</w:t>
      </w:r>
      <w:r w:rsidRPr="00E72BA0">
        <w:t xml:space="preserve"> de 20</w:t>
      </w:r>
      <w:r>
        <w:t>17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B14187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VALDIVINO TORQUATO ALVES</w:t>
      </w:r>
    </w:p>
    <w:p w:rsidR="00072AFE" w:rsidRPr="00CF53F0" w:rsidRDefault="00B14187" w:rsidP="00072AFE">
      <w:pPr>
        <w:tabs>
          <w:tab w:val="left" w:pos="5550"/>
        </w:tabs>
        <w:jc w:val="center"/>
      </w:pPr>
      <w:r>
        <w:t xml:space="preserve">Secretario </w:t>
      </w:r>
      <w:r w:rsidR="00072AFE">
        <w:t xml:space="preserve">Municipal </w:t>
      </w:r>
      <w:r>
        <w:t xml:space="preserve">de Saúde </w:t>
      </w:r>
      <w:r w:rsidR="00072AFE">
        <w:t xml:space="preserve">de </w:t>
      </w:r>
      <w:proofErr w:type="gramStart"/>
      <w:r w:rsidR="00072AFE"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101F23" w:rsidRDefault="00101F23" w:rsidP="00C07590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</w:rPr>
      </w:pPr>
    </w:p>
    <w:p w:rsidR="00C07590" w:rsidRPr="00101F23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hd w:val="clear" w:color="auto" w:fill="C0C0C0"/>
        </w:rPr>
        <w:lastRenderedPageBreak/>
        <w:t>CONTRATO Nº.</w:t>
      </w:r>
      <w:r w:rsidR="00101F23">
        <w:rPr>
          <w:rStyle w:val="normaltextrun"/>
          <w:b/>
          <w:bCs/>
          <w:i/>
          <w:iCs/>
          <w:shd w:val="clear" w:color="auto" w:fill="C0C0C0"/>
        </w:rPr>
        <w:t xml:space="preserve"> </w:t>
      </w:r>
      <w:r w:rsidRPr="00072AFE">
        <w:rPr>
          <w:rStyle w:val="normaltextrun"/>
          <w:b/>
          <w:bCs/>
          <w:i/>
          <w:iCs/>
          <w:shd w:val="clear" w:color="auto" w:fill="C0C0C0"/>
        </w:rPr>
        <w:t>0</w:t>
      </w:r>
      <w:r w:rsidR="00DC4D34" w:rsidRPr="00072AFE">
        <w:rPr>
          <w:rStyle w:val="normaltextrun"/>
          <w:b/>
          <w:bCs/>
          <w:i/>
          <w:iCs/>
          <w:shd w:val="clear" w:color="auto" w:fill="C0C0C0"/>
        </w:rPr>
        <w:t>0</w:t>
      </w:r>
      <w:r w:rsidR="00254A45">
        <w:rPr>
          <w:rStyle w:val="normaltextrun"/>
          <w:b/>
          <w:bCs/>
          <w:i/>
          <w:iCs/>
          <w:shd w:val="clear" w:color="auto" w:fill="C0C0C0"/>
        </w:rPr>
        <w:t>7</w:t>
      </w:r>
      <w:r w:rsidR="00E9572B">
        <w:rPr>
          <w:rStyle w:val="normaltextrun"/>
          <w:b/>
          <w:bCs/>
          <w:i/>
          <w:iCs/>
          <w:shd w:val="clear" w:color="auto" w:fill="C0C0C0"/>
        </w:rPr>
        <w:t>/2018</w:t>
      </w:r>
      <w:r>
        <w:rPr>
          <w:rStyle w:val="eop"/>
          <w:b/>
          <w:bCs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8415B5" w:rsidRDefault="00C07590" w:rsidP="008415B5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b/>
          <w:bCs/>
          <w:i/>
          <w:iCs/>
          <w:sz w:val="22"/>
          <w:szCs w:val="22"/>
        </w:rPr>
      </w:pPr>
      <w:r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E50564">
        <w:rPr>
          <w:rStyle w:val="normaltextrun"/>
          <w:b/>
          <w:bCs/>
          <w:i/>
          <w:iCs/>
          <w:sz w:val="22"/>
          <w:szCs w:val="22"/>
        </w:rPr>
        <w:t xml:space="preserve">fornecimento de </w:t>
      </w:r>
      <w:r w:rsidR="00D303AD">
        <w:rPr>
          <w:rStyle w:val="normaltextrun"/>
          <w:b/>
          <w:bCs/>
          <w:i/>
          <w:iCs/>
          <w:sz w:val="22"/>
          <w:szCs w:val="22"/>
        </w:rPr>
        <w:t>Óleo</w:t>
      </w:r>
      <w:r w:rsidR="00101F23">
        <w:rPr>
          <w:rStyle w:val="normaltextrun"/>
          <w:b/>
          <w:bCs/>
          <w:i/>
          <w:iCs/>
          <w:sz w:val="22"/>
          <w:szCs w:val="22"/>
        </w:rPr>
        <w:t xml:space="preserve"> Diesel S10</w:t>
      </w:r>
      <w:r>
        <w:rPr>
          <w:rStyle w:val="normaltextrun"/>
          <w:b/>
          <w:bCs/>
          <w:i/>
          <w:iCs/>
          <w:sz w:val="22"/>
          <w:szCs w:val="22"/>
        </w:rPr>
        <w:t xml:space="preserve"> que entre si fazem </w:t>
      </w:r>
      <w:r w:rsidR="009B3040">
        <w:rPr>
          <w:rStyle w:val="normaltextrun"/>
          <w:b/>
          <w:bCs/>
          <w:i/>
          <w:iCs/>
          <w:sz w:val="22"/>
          <w:szCs w:val="22"/>
        </w:rPr>
        <w:t>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9B3040">
        <w:rPr>
          <w:rStyle w:val="apple-converted-space"/>
          <w:b/>
          <w:bCs/>
          <w:i/>
          <w:iCs/>
          <w:sz w:val="22"/>
          <w:szCs w:val="22"/>
        </w:rPr>
        <w:t>FUNDO</w:t>
      </w:r>
      <w:r w:rsidR="00B14187">
        <w:rPr>
          <w:rStyle w:val="apple-converted-space"/>
          <w:b/>
          <w:bCs/>
          <w:i/>
          <w:iCs/>
          <w:sz w:val="22"/>
          <w:szCs w:val="22"/>
        </w:rPr>
        <w:t xml:space="preserve"> MUNICIPAL DE SAÚDE DO MUNICÍPIO DE</w:t>
      </w:r>
      <w:r w:rsidR="004D0894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072AFE">
        <w:rPr>
          <w:rStyle w:val="apple-converted-space"/>
          <w:b/>
          <w:bCs/>
          <w:i/>
          <w:iCs/>
          <w:sz w:val="22"/>
          <w:szCs w:val="22"/>
        </w:rPr>
        <w:t>HEITORAÍ-GO</w:t>
      </w:r>
      <w:r>
        <w:rPr>
          <w:rStyle w:val="normaltextrun"/>
          <w:b/>
          <w:bCs/>
          <w:i/>
          <w:iCs/>
          <w:sz w:val="22"/>
          <w:szCs w:val="22"/>
        </w:rPr>
        <w:t>, Estado de Goiás,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>
        <w:rPr>
          <w:rStyle w:val="normaltextrun"/>
          <w:b/>
          <w:bCs/>
          <w:i/>
          <w:iCs/>
          <w:sz w:val="22"/>
          <w:szCs w:val="22"/>
        </w:rPr>
        <w:t>e a</w:t>
      </w:r>
      <w:r w:rsidR="00376845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>
        <w:rPr>
          <w:rStyle w:val="normaltextrun"/>
          <w:b/>
          <w:bCs/>
          <w:i/>
          <w:iCs/>
          <w:sz w:val="22"/>
          <w:szCs w:val="22"/>
        </w:rPr>
        <w:t>EMPRESA</w:t>
      </w:r>
      <w:r w:rsidR="00533779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303AD">
        <w:rPr>
          <w:rStyle w:val="normaltextrun"/>
          <w:b/>
          <w:bCs/>
          <w:i/>
          <w:iCs/>
          <w:sz w:val="22"/>
          <w:szCs w:val="22"/>
        </w:rPr>
        <w:t xml:space="preserve">VALMIR ALVES DOS SANTOS </w:t>
      </w:r>
      <w:proofErr w:type="gramStart"/>
      <w:r w:rsidR="00D303AD">
        <w:rPr>
          <w:rStyle w:val="normaltextrun"/>
          <w:b/>
          <w:bCs/>
          <w:i/>
          <w:iCs/>
          <w:sz w:val="22"/>
          <w:szCs w:val="22"/>
        </w:rPr>
        <w:t>AUTO POSTO</w:t>
      </w:r>
      <w:proofErr w:type="gramEnd"/>
      <w:r w:rsidR="00D303AD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376845">
        <w:rPr>
          <w:rStyle w:val="normaltextrun"/>
          <w:b/>
          <w:bCs/>
          <w:i/>
          <w:iCs/>
          <w:sz w:val="22"/>
          <w:szCs w:val="22"/>
        </w:rPr>
        <w:t>- EPP</w:t>
      </w:r>
      <w:r>
        <w:rPr>
          <w:rStyle w:val="normaltextrun"/>
          <w:b/>
          <w:bCs/>
          <w:i/>
          <w:iCs/>
          <w:sz w:val="22"/>
          <w:szCs w:val="22"/>
        </w:rPr>
        <w:t>, na forma abaixo”.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072AFE" w:rsidRDefault="00C07590" w:rsidP="00C07590">
      <w:pPr>
        <w:pStyle w:val="paragraph"/>
        <w:spacing w:before="0" w:beforeAutospacing="0" w:after="0" w:afterAutospacing="0"/>
        <w:jc w:val="both"/>
        <w:textAlignment w:val="baseline"/>
      </w:pPr>
      <w:r w:rsidRPr="00072AFE">
        <w:rPr>
          <w:rStyle w:val="normaltextrun"/>
        </w:rPr>
        <w:t xml:space="preserve">Pelo presente instrumento particular de contrato de </w:t>
      </w:r>
      <w:r w:rsidR="00DC4D34" w:rsidRPr="00072AFE">
        <w:rPr>
          <w:rStyle w:val="normaltextrun"/>
        </w:rPr>
        <w:t xml:space="preserve">fornecimento de </w:t>
      </w:r>
      <w:r w:rsidR="000D31AD">
        <w:rPr>
          <w:rStyle w:val="normaltextrun"/>
        </w:rPr>
        <w:t>Óleo Diesel</w:t>
      </w:r>
      <w:r w:rsidR="00DC4D34" w:rsidRPr="00072AFE">
        <w:rPr>
          <w:rStyle w:val="normaltextrun"/>
        </w:rPr>
        <w:t xml:space="preserve"> </w:t>
      </w:r>
      <w:r w:rsidR="000D31AD">
        <w:rPr>
          <w:rStyle w:val="normaltextrun"/>
        </w:rPr>
        <w:t xml:space="preserve">S10 que </w:t>
      </w:r>
      <w:proofErr w:type="gramStart"/>
      <w:r w:rsidR="00DC4D34" w:rsidRPr="00072AFE">
        <w:rPr>
          <w:rStyle w:val="normaltextrun"/>
        </w:rPr>
        <w:t>entre</w:t>
      </w:r>
      <w:proofErr w:type="gramEnd"/>
      <w:r w:rsidR="00DC4D34" w:rsidRPr="00072AFE">
        <w:rPr>
          <w:rStyle w:val="normaltextrun"/>
        </w:rPr>
        <w:t xml:space="preserve"> si celebram:</w:t>
      </w:r>
      <w:r w:rsidR="0029498C">
        <w:rPr>
          <w:rStyle w:val="normaltextrun"/>
        </w:rPr>
        <w:t xml:space="preserve"> </w:t>
      </w:r>
      <w:r w:rsidR="00B14187">
        <w:rPr>
          <w:rStyle w:val="normaltextrun"/>
        </w:rPr>
        <w:t xml:space="preserve">de um lado </w:t>
      </w:r>
      <w:r w:rsidR="00B14187" w:rsidRPr="00B14187">
        <w:rPr>
          <w:rStyle w:val="normaltextrun"/>
          <w:b/>
        </w:rPr>
        <w:t>Fundo Municipal de Saúde</w:t>
      </w:r>
      <w:r w:rsidR="00B14187">
        <w:rPr>
          <w:rStyle w:val="normaltextrun"/>
        </w:rPr>
        <w:t xml:space="preserve"> </w:t>
      </w:r>
      <w:r w:rsidR="00072AFE" w:rsidRPr="00072AFE">
        <w:rPr>
          <w:b/>
        </w:rPr>
        <w:t>de Heitoraí</w:t>
      </w:r>
      <w:r w:rsidR="00072AFE" w:rsidRPr="00072AFE">
        <w:t xml:space="preserve">, CNPJ </w:t>
      </w:r>
      <w:r w:rsidR="00FE1F70">
        <w:t>11.284.701/0001-16</w:t>
      </w:r>
      <w:r w:rsidR="00072AFE" w:rsidRPr="00072AFE">
        <w:t xml:space="preserve">, na pessoa do </w:t>
      </w:r>
      <w:r w:rsidR="00B14187">
        <w:t xml:space="preserve">Secretário </w:t>
      </w:r>
      <w:r w:rsidR="00072AFE" w:rsidRPr="00072AFE">
        <w:t>Municipal</w:t>
      </w:r>
      <w:r w:rsidR="00B14187">
        <w:t xml:space="preserve"> de Saúde</w:t>
      </w:r>
      <w:r w:rsidR="00072AFE" w:rsidRPr="00072AFE">
        <w:t xml:space="preserve">, Sr. </w:t>
      </w:r>
      <w:r w:rsidR="00B14187">
        <w:t>Valdivino Torquato Alves</w:t>
      </w:r>
      <w:r w:rsidR="00072AFE" w:rsidRPr="00072AFE">
        <w:t xml:space="preserve">, </w:t>
      </w:r>
      <w:r w:rsidR="00B14187">
        <w:t>CPF: 791</w:t>
      </w:r>
      <w:r w:rsidR="00FE1F70">
        <w:t>.</w:t>
      </w:r>
      <w:r w:rsidR="00B14187">
        <w:t>048</w:t>
      </w:r>
      <w:r w:rsidR="00FE1F70">
        <w:t>.</w:t>
      </w:r>
      <w:r w:rsidR="00B14187">
        <w:t>781</w:t>
      </w:r>
      <w:r w:rsidR="00FE1F70">
        <w:t>-</w:t>
      </w:r>
      <w:r w:rsidR="00B14187">
        <w:t>91</w:t>
      </w:r>
      <w:r w:rsidR="00072AFE" w:rsidRPr="00072AFE">
        <w:t>; e de outro lado, a empresa</w:t>
      </w:r>
      <w:r w:rsidR="003D2451">
        <w:t xml:space="preserve"> </w:t>
      </w:r>
      <w:r w:rsidR="00D303AD">
        <w:rPr>
          <w:b/>
          <w:color w:val="000000" w:themeColor="text1"/>
        </w:rPr>
        <w:t xml:space="preserve">VALMIR ALVES DOS SANTOS AUTO POSTO </w:t>
      </w:r>
      <w:r w:rsidR="00D303AD">
        <w:t xml:space="preserve">– </w:t>
      </w:r>
      <w:r w:rsidR="00D303AD" w:rsidRPr="002015B8">
        <w:rPr>
          <w:b/>
        </w:rPr>
        <w:t>EPP</w:t>
      </w:r>
      <w:r w:rsidR="00D303AD">
        <w:t xml:space="preserve">, inscrito no CNPJ sob o n. 07.322.286/0001-70, representada pelo senhor </w:t>
      </w:r>
      <w:r w:rsidR="00D303AD" w:rsidRPr="0029498C">
        <w:rPr>
          <w:color w:val="000000" w:themeColor="text1"/>
        </w:rPr>
        <w:t>VALMIR ALVES DOS SANTOS</w:t>
      </w:r>
      <w:r w:rsidR="00D303AD">
        <w:t xml:space="preserve">, brasileiro, casado, Rg. 1.739.334 SSP/GO, CPF MF 401.595.581-15, com sede na Rodovia Go. </w:t>
      </w:r>
      <w:proofErr w:type="gramStart"/>
      <w:r w:rsidR="00D303AD">
        <w:t>156, Km</w:t>
      </w:r>
      <w:proofErr w:type="gramEnd"/>
      <w:r w:rsidR="00D303AD">
        <w:t xml:space="preserve"> 35,8, s/n, Centro, nesta Cidade de Heitoraí-Go, CEP: 76.670-000,</w:t>
      </w:r>
      <w:r w:rsidR="001E2330" w:rsidRPr="00072AFE">
        <w:t xml:space="preserve"> </w:t>
      </w:r>
      <w:r w:rsidRPr="00072AFE">
        <w:rPr>
          <w:rStyle w:val="normaltextrun"/>
        </w:rPr>
        <w:t>doravante denominada</w:t>
      </w:r>
      <w:r w:rsidRPr="00072AFE">
        <w:rPr>
          <w:rStyle w:val="apple-converted-space"/>
        </w:rPr>
        <w:t> </w:t>
      </w:r>
      <w:r w:rsidRPr="00072AFE">
        <w:rPr>
          <w:rStyle w:val="normaltextrun"/>
          <w:b/>
          <w:bCs/>
        </w:rPr>
        <w:t>CONTRATADA</w:t>
      </w:r>
      <w:r w:rsidRPr="00072AFE">
        <w:rPr>
          <w:rStyle w:val="normaltextrun"/>
        </w:rPr>
        <w:t xml:space="preserve">, têm justos e CONTRATADO </w:t>
      </w:r>
      <w:r w:rsidR="001E2330" w:rsidRPr="00072AFE">
        <w:rPr>
          <w:rStyle w:val="normaltextrun"/>
        </w:rPr>
        <w:t xml:space="preserve">o fornecimento de </w:t>
      </w:r>
      <w:r w:rsidR="0029498C">
        <w:rPr>
          <w:rStyle w:val="normaltextrun"/>
        </w:rPr>
        <w:t>Ó</w:t>
      </w:r>
      <w:r w:rsidR="00D303AD">
        <w:rPr>
          <w:rStyle w:val="normaltextrun"/>
        </w:rPr>
        <w:t xml:space="preserve">leo </w:t>
      </w:r>
      <w:r w:rsidR="00254A45">
        <w:rPr>
          <w:rStyle w:val="normaltextrun"/>
        </w:rPr>
        <w:t>Diesel S10</w:t>
      </w:r>
      <w:r w:rsidR="003D2451">
        <w:rPr>
          <w:rStyle w:val="normaltextrun"/>
        </w:rPr>
        <w:t>,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segundo 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forma e condições estipuladas nas seguintes cláusulas:</w:t>
      </w:r>
      <w:r w:rsidRPr="00072AFE"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Default="00C07590" w:rsidP="00C07590">
      <w:pPr>
        <w:jc w:val="both"/>
        <w:rPr>
          <w:b/>
        </w:rPr>
      </w:pPr>
      <w:r>
        <w:rPr>
          <w:rStyle w:val="normaltextrun"/>
          <w:b/>
          <w:bCs/>
        </w:rPr>
        <w:t>CLÁUSULA PRIMEIRA: DO OBJET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</w:t>
      </w:r>
      <w:r w:rsidRPr="00CD7C96">
        <w:t xml:space="preserve">A CONTRATADA, </w:t>
      </w:r>
      <w:r>
        <w:t>se compromete</w:t>
      </w:r>
      <w:r w:rsidR="00DC4D34">
        <w:t xml:space="preserve"> a </w:t>
      </w:r>
      <w:r w:rsidR="00DC4D34" w:rsidRPr="00DC4D34">
        <w:t xml:space="preserve">fornecer </w:t>
      </w:r>
      <w:r w:rsidR="002A235E">
        <w:t>os</w:t>
      </w:r>
      <w:r w:rsidR="008415B5">
        <w:t xml:space="preserve"> </w:t>
      </w:r>
      <w:r w:rsidR="00101F23">
        <w:t xml:space="preserve">itens do pregão de n. 007/2017, da seguinte forma: </w:t>
      </w:r>
      <w:r w:rsidR="00405C7F">
        <w:t>21</w:t>
      </w:r>
      <w:r w:rsidR="002C6DBF">
        <w:t>.</w:t>
      </w:r>
      <w:r w:rsidR="00405C7F">
        <w:t>600</w:t>
      </w:r>
      <w:r w:rsidR="00101F23">
        <w:t xml:space="preserve"> (</w:t>
      </w:r>
      <w:r w:rsidR="00405C7F">
        <w:t>vinte e um mil e seiscentos litros de óleo S10</w:t>
      </w:r>
      <w:r w:rsidR="00101F23">
        <w:t xml:space="preserve">) no valor de </w:t>
      </w:r>
      <w:r w:rsidR="00101F23" w:rsidRPr="00B14187">
        <w:rPr>
          <w:b/>
        </w:rPr>
        <w:t>R$ 3,58 (três reais, e cinquenta e oito c</w:t>
      </w:r>
      <w:r w:rsidR="00405C7F" w:rsidRPr="00B14187">
        <w:rPr>
          <w:b/>
        </w:rPr>
        <w:t>entavos o litro) e total de R$ 77.328,00 (setenta e sete mil, trezentos e vinte e oito reais)</w:t>
      </w:r>
      <w:r w:rsidR="00101F23">
        <w:t xml:space="preserve">, conforme </w:t>
      </w:r>
      <w:r w:rsidR="002A235E">
        <w:t>ata da rea</w:t>
      </w:r>
      <w:r w:rsidR="00072AFE">
        <w:t>lização do pregão presencial 00</w:t>
      </w:r>
      <w:r w:rsidR="00101F23">
        <w:t>7</w:t>
      </w:r>
      <w:r w:rsidR="002A235E">
        <w:t>/2017, que também faz parte desse processo.</w:t>
      </w:r>
    </w:p>
    <w:p w:rsidR="003225A2" w:rsidRDefault="003225A2" w:rsidP="00C07590">
      <w:pPr>
        <w:jc w:val="both"/>
        <w:rPr>
          <w:b/>
        </w:rPr>
      </w:pPr>
    </w:p>
    <w:p w:rsidR="003225A2" w:rsidRPr="00017031" w:rsidRDefault="00C07590" w:rsidP="00017031">
      <w:pPr>
        <w:jc w:val="both"/>
        <w:rPr>
          <w:sz w:val="20"/>
          <w:szCs w:val="20"/>
        </w:rPr>
      </w:pPr>
      <w:r w:rsidRPr="00DC4D34">
        <w:rPr>
          <w:rStyle w:val="normaltextrun"/>
          <w:b/>
          <w:bCs/>
        </w:rPr>
        <w:t>CLÁUSULA</w:t>
      </w:r>
      <w:r>
        <w:rPr>
          <w:rStyle w:val="normaltextrun"/>
          <w:b/>
          <w:bCs/>
        </w:rPr>
        <w:t xml:space="preserve"> SEGUNDA: DA</w:t>
      </w:r>
      <w:r>
        <w:rPr>
          <w:rStyle w:val="apple-converted-space"/>
          <w:b/>
          <w:bCs/>
        </w:rPr>
        <w:t> </w:t>
      </w:r>
      <w:r>
        <w:rPr>
          <w:rStyle w:val="normaltextrun"/>
          <w:b/>
          <w:bCs/>
        </w:rPr>
        <w:t>DOTAÇÃO ORÇAMENTÁRIA –</w:t>
      </w:r>
      <w:r>
        <w:rPr>
          <w:rStyle w:val="apple-converted-space"/>
          <w:b/>
          <w:bCs/>
        </w:rPr>
        <w:t> </w:t>
      </w:r>
      <w:r>
        <w:t xml:space="preserve">Os recursos necessários à execução do presente contrato correrão à conta da Dotação Orçamentária </w:t>
      </w:r>
      <w:r w:rsidR="00DA6224">
        <w:t>prevista no orçamento vigente.</w:t>
      </w:r>
    </w:p>
    <w:p w:rsidR="00942EC3" w:rsidRPr="003225A2" w:rsidRDefault="00942EC3" w:rsidP="00942EC3">
      <w:pPr>
        <w:tabs>
          <w:tab w:val="left" w:pos="5550"/>
        </w:tabs>
        <w:jc w:val="both"/>
        <w:rPr>
          <w:rFonts w:ascii="Segoe UI" w:hAnsi="Segoe UI" w:cs="Segoe UI"/>
          <w:sz w:val="22"/>
          <w:szCs w:val="22"/>
        </w:rPr>
      </w:pPr>
    </w:p>
    <w:p w:rsidR="00C07590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225A2">
        <w:rPr>
          <w:rStyle w:val="normaltextrun"/>
          <w:b/>
          <w:bCs/>
          <w:sz w:val="22"/>
          <w:szCs w:val="22"/>
        </w:rPr>
        <w:t>CLÁUSULA</w:t>
      </w:r>
      <w:r w:rsidRPr="003225A2">
        <w:rPr>
          <w:rStyle w:val="apple-converted-space"/>
          <w:b/>
          <w:bCs/>
          <w:sz w:val="22"/>
          <w:szCs w:val="22"/>
        </w:rPr>
        <w:t> </w:t>
      </w:r>
      <w:r w:rsidRPr="003225A2">
        <w:rPr>
          <w:rStyle w:val="normaltextrun"/>
          <w:b/>
          <w:bCs/>
          <w:sz w:val="22"/>
          <w:szCs w:val="22"/>
        </w:rPr>
        <w:t>TERCEIRA: DO LOCAL</w:t>
      </w:r>
      <w:r w:rsidR="003D6384">
        <w:rPr>
          <w:rStyle w:val="normaltextrun"/>
          <w:b/>
          <w:bCs/>
        </w:rPr>
        <w:t>–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</w:t>
      </w:r>
      <w:r w:rsidR="003D6384">
        <w:rPr>
          <w:rStyle w:val="normaltextrun"/>
        </w:rPr>
        <w:t xml:space="preserve"> material </w:t>
      </w:r>
      <w:r w:rsidR="002A235E">
        <w:rPr>
          <w:rStyle w:val="normaltextrun"/>
        </w:rPr>
        <w:t>descrito na ata de pregão pres</w:t>
      </w:r>
      <w:r w:rsidR="00072AFE">
        <w:rPr>
          <w:rStyle w:val="normaltextrun"/>
        </w:rPr>
        <w:t>encial 00</w:t>
      </w:r>
      <w:r w:rsidR="00101F23">
        <w:rPr>
          <w:rStyle w:val="normaltextrun"/>
        </w:rPr>
        <w:t>7</w:t>
      </w:r>
      <w:r w:rsidR="002A235E">
        <w:rPr>
          <w:rStyle w:val="normaltextrun"/>
        </w:rPr>
        <w:t>/2017</w:t>
      </w:r>
      <w:r w:rsidR="003D6384">
        <w:rPr>
          <w:rStyle w:val="normaltextrun"/>
        </w:rPr>
        <w:t xml:space="preserve"> será </w:t>
      </w:r>
      <w:r w:rsidR="002A235E">
        <w:rPr>
          <w:rStyle w:val="normaltextrun"/>
        </w:rPr>
        <w:t xml:space="preserve">entregue na sede do </w:t>
      </w:r>
      <w:r w:rsidR="00072AFE">
        <w:rPr>
          <w:rStyle w:val="normaltextrun"/>
        </w:rPr>
        <w:t>Heitoraí/GO</w:t>
      </w:r>
      <w:r w:rsidR="002A235E">
        <w:rPr>
          <w:rStyle w:val="normaltextrun"/>
        </w:rPr>
        <w:t xml:space="preserve"> mediante requisição.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</w:rPr>
        <w:t>CLÁUSULA QUARTA: DA RESCISÃO CONTRATUAL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</w:t>
      </w:r>
      <w:r w:rsidRPr="003D6384">
        <w:rPr>
          <w:rStyle w:val="normaltextrun"/>
        </w:rPr>
        <w:t>rescisão.</w:t>
      </w:r>
      <w:r w:rsidRPr="003D6384">
        <w:rPr>
          <w:rStyle w:val="eop"/>
        </w:rPr>
        <w:t> </w:t>
      </w:r>
    </w:p>
    <w:p w:rsidR="003D6384" w:rsidRPr="003D6384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3D6384">
        <w:rPr>
          <w:rStyle w:val="normaltextrun"/>
          <w:b/>
          <w:bCs/>
        </w:rPr>
        <w:t>CLÁUSULA QUINTA: - DA PRORROGACAO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>O presente contrato poderá ser prorrogado, nos termos do inciso II do art. 57 da lei 8.666/93;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e o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valor do presente contrato poderá sofrer alterações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conforme preceitua o art. 65 da referida lei, media</w:t>
      </w:r>
      <w:r w:rsidR="008415B5">
        <w:rPr>
          <w:rStyle w:val="normaltextrun"/>
        </w:rPr>
        <w:t>nte assinatura de termo aditivo.</w:t>
      </w:r>
      <w:r w:rsidRPr="003D6384">
        <w:rPr>
          <w:rStyle w:val="normaltextrun"/>
        </w:rPr>
        <w:t> </w:t>
      </w:r>
    </w:p>
    <w:p w:rsidR="00405C7F" w:rsidRPr="003D6384" w:rsidRDefault="00405C7F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3D6384">
        <w:rPr>
          <w:rStyle w:val="normaltextrun"/>
          <w:b/>
          <w:bCs/>
        </w:rPr>
        <w:t>CLÁUSULA SEXTA</w:t>
      </w:r>
      <w:r>
        <w:rPr>
          <w:rStyle w:val="normaltextrun"/>
          <w:b/>
          <w:bCs/>
          <w:sz w:val="22"/>
          <w:szCs w:val="22"/>
        </w:rPr>
        <w:t>: DO PRAZO -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O prazo de vigência do presente contrato será do</w:t>
      </w:r>
      <w:r>
        <w:rPr>
          <w:rStyle w:val="apple-converted-space"/>
          <w:sz w:val="22"/>
          <w:szCs w:val="22"/>
        </w:rPr>
        <w:t> </w:t>
      </w:r>
      <w:r w:rsidR="00CB749E">
        <w:rPr>
          <w:rStyle w:val="normaltextrun"/>
          <w:sz w:val="22"/>
          <w:szCs w:val="22"/>
        </w:rPr>
        <w:t>dia 0</w:t>
      </w:r>
      <w:r w:rsidR="00101F23">
        <w:rPr>
          <w:rStyle w:val="normaltextrun"/>
          <w:sz w:val="22"/>
          <w:szCs w:val="22"/>
        </w:rPr>
        <w:t>2</w:t>
      </w:r>
      <w:r>
        <w:rPr>
          <w:rStyle w:val="normaltextrun"/>
          <w:sz w:val="22"/>
          <w:szCs w:val="22"/>
        </w:rPr>
        <w:t>/0</w:t>
      </w:r>
      <w:r w:rsidR="00101F23">
        <w:rPr>
          <w:rStyle w:val="normaltextrun"/>
          <w:sz w:val="22"/>
          <w:szCs w:val="22"/>
        </w:rPr>
        <w:t>1</w:t>
      </w:r>
      <w:r w:rsidR="00CB749E">
        <w:rPr>
          <w:rStyle w:val="normaltextrun"/>
          <w:sz w:val="22"/>
          <w:szCs w:val="22"/>
        </w:rPr>
        <w:t>/201</w:t>
      </w:r>
      <w:r w:rsidR="00101F23">
        <w:rPr>
          <w:rStyle w:val="normaltextrun"/>
          <w:sz w:val="22"/>
          <w:szCs w:val="22"/>
        </w:rPr>
        <w:t>8</w:t>
      </w:r>
      <w:r w:rsidR="00CB749E">
        <w:rPr>
          <w:rStyle w:val="normaltextrun"/>
          <w:sz w:val="22"/>
          <w:szCs w:val="22"/>
        </w:rPr>
        <w:t xml:space="preserve"> a 31/12</w:t>
      </w:r>
      <w:r>
        <w:rPr>
          <w:rStyle w:val="normaltextrun"/>
          <w:sz w:val="22"/>
          <w:szCs w:val="22"/>
        </w:rPr>
        <w:t>/201</w:t>
      </w:r>
      <w:r w:rsidR="00101F23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:rsidR="00B14187" w:rsidRPr="00B14187" w:rsidRDefault="00B14187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D0108F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</w:rPr>
      </w:pPr>
      <w:r w:rsidRPr="003D6384">
        <w:rPr>
          <w:rStyle w:val="normaltextrun"/>
          <w:b/>
          <w:bCs/>
          <w:i/>
          <w:iCs/>
        </w:rPr>
        <w:t>Parágrafo Único –</w:t>
      </w:r>
      <w:r w:rsidRPr="003D6384">
        <w:rPr>
          <w:rStyle w:val="apple-converted-space"/>
          <w:b/>
          <w:bCs/>
          <w:i/>
          <w:iCs/>
        </w:rPr>
        <w:t> </w:t>
      </w:r>
      <w:r w:rsidRPr="003D6384">
        <w:rPr>
          <w:rStyle w:val="normaltextrun"/>
        </w:rPr>
        <w:t>O prazo final para a entrega do</w:t>
      </w:r>
      <w:r w:rsidR="003D6384" w:rsidRPr="003D6384">
        <w:rPr>
          <w:rStyle w:val="normaltextrun"/>
        </w:rPr>
        <w:t xml:space="preserve"> fornecimento </w:t>
      </w:r>
      <w:r w:rsidRPr="003D6384">
        <w:rPr>
          <w:rStyle w:val="normaltextrun"/>
        </w:rPr>
        <w:t>será imediatamente, ou mediante a determinação do Poder Público, mas, sempre no prazo determinado pelas exigências própria</w:t>
      </w:r>
      <w:r w:rsidR="003D6384" w:rsidRPr="003D6384">
        <w:rPr>
          <w:rStyle w:val="normaltextrun"/>
        </w:rPr>
        <w:t>s</w:t>
      </w:r>
      <w:r w:rsidRPr="003D6384">
        <w:rPr>
          <w:rStyle w:val="normaltextrun"/>
        </w:rPr>
        <w:t xml:space="preserve"> da</w:t>
      </w:r>
      <w:r w:rsidR="003D6384" w:rsidRPr="003D6384">
        <w:rPr>
          <w:rStyle w:val="normaltextrun"/>
        </w:rPr>
        <w:t xml:space="preserve"> administração pública</w:t>
      </w:r>
      <w:r w:rsidRPr="003D6384">
        <w:rPr>
          <w:rStyle w:val="normaltextrun"/>
        </w:rPr>
        <w:t>.</w:t>
      </w:r>
      <w:r w:rsidR="00405C7F">
        <w:rPr>
          <w:rStyle w:val="eop"/>
        </w:rPr>
        <w:t> </w:t>
      </w:r>
    </w:p>
    <w:p w:rsidR="00D0108F" w:rsidRPr="00101F23" w:rsidRDefault="00D0108F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</w:pPr>
    </w:p>
    <w:p w:rsidR="00C07590" w:rsidRPr="00C37CE1" w:rsidRDefault="00C07590" w:rsidP="003D6384">
      <w:pPr>
        <w:jc w:val="both"/>
        <w:rPr>
          <w:sz w:val="22"/>
          <w:szCs w:val="22"/>
        </w:rPr>
      </w:pPr>
      <w:r w:rsidRPr="003D6384">
        <w:rPr>
          <w:rStyle w:val="normaltextrun"/>
          <w:b/>
          <w:bCs/>
        </w:rPr>
        <w:t>CLÁUSULA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  <w:b/>
          <w:bCs/>
        </w:rPr>
        <w:t>SÉTIMA: DO VALOR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 xml:space="preserve">Pelos </w:t>
      </w:r>
      <w:r w:rsidR="002A235E">
        <w:rPr>
          <w:rStyle w:val="normaltextrun"/>
        </w:rPr>
        <w:t>fornecimento</w:t>
      </w:r>
      <w:r w:rsidR="008415B5">
        <w:rPr>
          <w:rStyle w:val="normaltextrun"/>
        </w:rPr>
        <w:t>s</w:t>
      </w:r>
      <w:r w:rsidR="002A235E">
        <w:rPr>
          <w:rStyle w:val="normaltextrun"/>
        </w:rPr>
        <w:t xml:space="preserve"> d</w:t>
      </w:r>
      <w:r w:rsidR="00D303AD">
        <w:rPr>
          <w:rStyle w:val="normaltextrun"/>
        </w:rPr>
        <w:t>o Óleo</w:t>
      </w:r>
      <w:r w:rsidR="00101F23">
        <w:rPr>
          <w:rStyle w:val="normaltextrun"/>
        </w:rPr>
        <w:t xml:space="preserve"> </w:t>
      </w:r>
      <w:r w:rsidR="00D0108F">
        <w:rPr>
          <w:rStyle w:val="normaltextrun"/>
        </w:rPr>
        <w:t xml:space="preserve">Diesel S10 </w:t>
      </w:r>
      <w:r w:rsidRPr="003D6384">
        <w:rPr>
          <w:rStyle w:val="normaltextrun"/>
        </w:rPr>
        <w:t>especificados</w:t>
      </w:r>
      <w:r w:rsidR="002A235E">
        <w:rPr>
          <w:rStyle w:val="normaltextrun"/>
        </w:rPr>
        <w:t xml:space="preserve"> na ata de realização do pregão presencial 00</w:t>
      </w:r>
      <w:r w:rsidR="00D0108F">
        <w:rPr>
          <w:rStyle w:val="normaltextrun"/>
        </w:rPr>
        <w:t>7</w:t>
      </w:r>
      <w:r w:rsidR="002A235E">
        <w:rPr>
          <w:rStyle w:val="normaltextrun"/>
        </w:rPr>
        <w:t>/2017</w:t>
      </w:r>
      <w:r w:rsidRPr="003D6384">
        <w:rPr>
          <w:rStyle w:val="normaltextrun"/>
        </w:rPr>
        <w:t xml:space="preserve"> a</w:t>
      </w:r>
      <w:r w:rsidRPr="003D6384">
        <w:rPr>
          <w:rStyle w:val="apple-converted-space"/>
        </w:rPr>
        <w:t> </w:t>
      </w:r>
      <w:r w:rsidRPr="003D6384">
        <w:rPr>
          <w:rStyle w:val="normaltextrun"/>
          <w:b/>
          <w:bCs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pagará 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a importância d</w:t>
      </w:r>
      <w:r w:rsidR="003225A2">
        <w:rPr>
          <w:rStyle w:val="normaltextrun"/>
          <w:sz w:val="22"/>
          <w:szCs w:val="22"/>
        </w:rPr>
        <w:t>e</w:t>
      </w:r>
      <w:r w:rsidR="00D0108F">
        <w:rPr>
          <w:rStyle w:val="normaltextrun"/>
          <w:sz w:val="22"/>
          <w:szCs w:val="22"/>
        </w:rPr>
        <w:t xml:space="preserve"> </w:t>
      </w:r>
      <w:r w:rsidR="00405C7F">
        <w:rPr>
          <w:rStyle w:val="normaltextrun"/>
          <w:sz w:val="22"/>
          <w:szCs w:val="22"/>
        </w:rPr>
        <w:t>21</w:t>
      </w:r>
      <w:r w:rsidR="002C6DBF">
        <w:rPr>
          <w:rStyle w:val="normaltextrun"/>
          <w:sz w:val="22"/>
          <w:szCs w:val="22"/>
        </w:rPr>
        <w:t>.</w:t>
      </w:r>
      <w:r w:rsidR="00405C7F">
        <w:rPr>
          <w:rStyle w:val="normaltextrun"/>
          <w:sz w:val="22"/>
          <w:szCs w:val="22"/>
        </w:rPr>
        <w:t>600</w:t>
      </w:r>
      <w:r w:rsidR="00D0108F">
        <w:t xml:space="preserve"> (</w:t>
      </w:r>
      <w:r w:rsidR="00405C7F">
        <w:t>vinte e um mil, e seiscentos litros de óleo diesel S10)</w:t>
      </w:r>
      <w:r w:rsidR="00D0108F">
        <w:t xml:space="preserve"> no valor de </w:t>
      </w:r>
      <w:r w:rsidR="00D0108F" w:rsidRPr="00D0108F">
        <w:rPr>
          <w:b/>
        </w:rPr>
        <w:t>R$ 3,</w:t>
      </w:r>
      <w:r w:rsidR="00405C7F">
        <w:rPr>
          <w:b/>
        </w:rPr>
        <w:t>5</w:t>
      </w:r>
      <w:r w:rsidR="00D0108F" w:rsidRPr="00D0108F">
        <w:rPr>
          <w:b/>
        </w:rPr>
        <w:t>8 (</w:t>
      </w:r>
      <w:r w:rsidR="00405C7F">
        <w:rPr>
          <w:b/>
        </w:rPr>
        <w:t>três reais, e cinquenta e oito centavos o</w:t>
      </w:r>
      <w:r w:rsidR="00D0108F" w:rsidRPr="00D0108F">
        <w:rPr>
          <w:b/>
        </w:rPr>
        <w:t xml:space="preserve"> litro)</w:t>
      </w:r>
      <w:r w:rsidR="00D0108F">
        <w:t xml:space="preserve">, </w:t>
      </w:r>
      <w:r w:rsidR="00405C7F">
        <w:rPr>
          <w:b/>
        </w:rPr>
        <w:t>e total de R$ 77.328,00 (</w:t>
      </w:r>
      <w:proofErr w:type="gramStart"/>
      <w:r w:rsidR="00405C7F">
        <w:rPr>
          <w:b/>
        </w:rPr>
        <w:t>setenta e sete mil, trezentos e vinte e</w:t>
      </w:r>
      <w:proofErr w:type="gramEnd"/>
      <w:r w:rsidR="00405C7F">
        <w:rPr>
          <w:b/>
        </w:rPr>
        <w:t xml:space="preserve"> oito reais)</w:t>
      </w:r>
      <w:r w:rsidR="00D0108F">
        <w:t>;</w:t>
      </w:r>
      <w:r w:rsidR="00D0108F">
        <w:rPr>
          <w:rStyle w:val="normaltextrun"/>
          <w:b/>
          <w:sz w:val="22"/>
          <w:szCs w:val="22"/>
        </w:rPr>
        <w:t xml:space="preserve"> </w:t>
      </w:r>
      <w:r w:rsidR="00DA76E0">
        <w:rPr>
          <w:rStyle w:val="normaltextrun"/>
          <w:b/>
          <w:sz w:val="22"/>
          <w:szCs w:val="22"/>
        </w:rPr>
        <w:t xml:space="preserve">reajustáveis de acordo com a variação do mercado, e da bomba, </w:t>
      </w:r>
      <w:r w:rsidRPr="003225A2">
        <w:rPr>
          <w:rStyle w:val="normaltextrun"/>
          <w:sz w:val="22"/>
          <w:szCs w:val="22"/>
        </w:rPr>
        <w:t xml:space="preserve">divididos </w:t>
      </w:r>
      <w:r w:rsidR="00BE6ECC">
        <w:rPr>
          <w:rStyle w:val="normaltextrun"/>
          <w:sz w:val="22"/>
          <w:szCs w:val="22"/>
        </w:rPr>
        <w:t>de acordo com as requisições e entrega de mercadorias e emissão de nota fiscal</w:t>
      </w:r>
      <w:r>
        <w:rPr>
          <w:rStyle w:val="normaltextrun"/>
          <w:sz w:val="22"/>
          <w:szCs w:val="22"/>
        </w:rPr>
        <w:t xml:space="preserve"> a serem pagos todo dia 10 (dez) </w:t>
      </w:r>
      <w:r>
        <w:rPr>
          <w:sz w:val="22"/>
        </w:rPr>
        <w:t>cada</w:t>
      </w:r>
      <w:r w:rsidR="003D2451">
        <w:rPr>
          <w:sz w:val="22"/>
        </w:rPr>
        <w:t xml:space="preserve"> </w:t>
      </w:r>
      <w:r>
        <w:rPr>
          <w:sz w:val="22"/>
        </w:rPr>
        <w:t>mês, mediante transferência bancaria previamente agenda, em conta corrente do banco do Br</w:t>
      </w:r>
      <w:r w:rsidR="003D6384">
        <w:rPr>
          <w:sz w:val="22"/>
        </w:rPr>
        <w:t>asil de titularidade da empresa</w:t>
      </w:r>
      <w:r w:rsidR="00816D01">
        <w:rPr>
          <w:sz w:val="22"/>
        </w:rPr>
        <w:t xml:space="preserve">. 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 xml:space="preserve"> - O pagamento após o prazo estipulado nesta CLÁUSULA sujeitará a aplicação de multa de 0,33%</w:t>
      </w:r>
      <w:r w:rsidR="00B14187">
        <w:rPr>
          <w:sz w:val="22"/>
        </w:rPr>
        <w:t xml:space="preserve"> </w:t>
      </w:r>
      <w:r>
        <w:rPr>
          <w:sz w:val="22"/>
        </w:rPr>
        <w:t>(trinta e três centésimos por cento) ao dia, até o limite de 10%</w:t>
      </w:r>
      <w:r w:rsidR="00B14187">
        <w:rPr>
          <w:sz w:val="22"/>
        </w:rPr>
        <w:t xml:space="preserve"> </w:t>
      </w:r>
      <w:r>
        <w:rPr>
          <w:sz w:val="22"/>
        </w:rPr>
        <w:t>(dez por cento), mais 0,5%</w:t>
      </w:r>
      <w:r w:rsidR="00B14187">
        <w:rPr>
          <w:sz w:val="22"/>
        </w:rPr>
        <w:t xml:space="preserve"> </w:t>
      </w:r>
      <w:r>
        <w:rPr>
          <w:sz w:val="22"/>
        </w:rPr>
        <w:t>(cinco décimos por cento) de juros por mês de atraso.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Segundo</w:t>
      </w:r>
      <w:r>
        <w:rPr>
          <w:b/>
          <w:sz w:val="22"/>
        </w:rPr>
        <w:t xml:space="preserve">– </w:t>
      </w:r>
      <w:r>
        <w:rPr>
          <w:sz w:val="22"/>
        </w:rPr>
        <w:t>A contratada, será responsável pelo cumprimento da obrigação assumida, qual seja, entrega da mercadoria.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OITAVA: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DAS RESPONSABILIDADES 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NTE</w:t>
      </w: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>- A CONTRATANTE se obriga a efetuar o pagamento das parcelas nas datas acima estipuladas.</w:t>
      </w:r>
    </w:p>
    <w:p w:rsidR="002C0084" w:rsidRPr="008415B5" w:rsidRDefault="002C0084" w:rsidP="008415B5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  <w:r w:rsidRPr="008415B5">
        <w:rPr>
          <w:rStyle w:val="eop"/>
        </w:rPr>
        <w:t>  </w:t>
      </w:r>
    </w:p>
    <w:p w:rsidR="002C0084" w:rsidRPr="008415B5" w:rsidRDefault="002C0084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415B5">
        <w:rPr>
          <w:rStyle w:val="normaltextrun"/>
          <w:b/>
          <w:bCs/>
        </w:rPr>
        <w:t>CLÁUSULA</w:t>
      </w:r>
      <w:r w:rsidRPr="008415B5">
        <w:rPr>
          <w:rStyle w:val="apple-converted-space"/>
          <w:b/>
          <w:bCs/>
        </w:rPr>
        <w:t> </w:t>
      </w:r>
      <w:r w:rsidRPr="008415B5">
        <w:rPr>
          <w:rStyle w:val="normaltextrun"/>
          <w:b/>
          <w:bCs/>
        </w:rPr>
        <w:t>NONA: DAS RESPONSABILIDADES DA CONTRATADA </w:t>
      </w:r>
      <w:r w:rsidRPr="008415B5">
        <w:rPr>
          <w:rStyle w:val="eop"/>
        </w:rPr>
        <w:t> </w:t>
      </w:r>
    </w:p>
    <w:p w:rsidR="002C0084" w:rsidRPr="008415B5" w:rsidRDefault="002C0084" w:rsidP="008415B5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normaltextrun"/>
          <w:bCs/>
          <w:iCs/>
        </w:rPr>
      </w:pPr>
    </w:p>
    <w:p w:rsidR="002C0084" w:rsidRPr="008415B5" w:rsidRDefault="002C0084" w:rsidP="008415B5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  <w:r w:rsidRPr="008415B5">
        <w:rPr>
          <w:rStyle w:val="normaltextrun"/>
          <w:b/>
          <w:bCs/>
          <w:i/>
          <w:iCs/>
        </w:rPr>
        <w:t>Parágrafo</w:t>
      </w:r>
      <w:r w:rsidRPr="008415B5">
        <w:rPr>
          <w:rStyle w:val="apple-converted-space"/>
          <w:b/>
          <w:bCs/>
          <w:i/>
          <w:iCs/>
        </w:rPr>
        <w:t> </w:t>
      </w:r>
      <w:r w:rsidRPr="008415B5">
        <w:rPr>
          <w:rStyle w:val="normaltextrun"/>
          <w:b/>
          <w:bCs/>
          <w:i/>
          <w:iCs/>
        </w:rPr>
        <w:t>Primeiro –</w:t>
      </w:r>
      <w:r w:rsidRPr="008415B5">
        <w:rPr>
          <w:rStyle w:val="apple-converted-space"/>
          <w:b/>
          <w:bCs/>
          <w:i/>
          <w:iCs/>
        </w:rPr>
        <w:t> </w:t>
      </w:r>
      <w:r w:rsidRPr="008415B5">
        <w:rPr>
          <w:rStyle w:val="normaltextrun"/>
        </w:rPr>
        <w:t xml:space="preserve">A Contratada se responsabiliza pela entrega e fornecimento da mercadoria, sempre atendidas </w:t>
      </w:r>
      <w:proofErr w:type="gramStart"/>
      <w:r w:rsidRPr="008415B5">
        <w:rPr>
          <w:rStyle w:val="normaltextrun"/>
        </w:rPr>
        <w:t>as</w:t>
      </w:r>
      <w:proofErr w:type="gramEnd"/>
      <w:r w:rsidRPr="008415B5">
        <w:rPr>
          <w:rStyle w:val="normaltextrun"/>
        </w:rPr>
        <w:t xml:space="preserve"> mesmas regras, e preços relacionados na ata de realização do pregão presencial 00</w:t>
      </w:r>
      <w:r w:rsidR="00D0108F">
        <w:rPr>
          <w:rStyle w:val="normaltextrun"/>
        </w:rPr>
        <w:t>7</w:t>
      </w:r>
      <w:r w:rsidRPr="008415B5">
        <w:rPr>
          <w:rStyle w:val="normaltextrun"/>
        </w:rPr>
        <w:t>/2017; </w:t>
      </w:r>
      <w:r w:rsidRPr="008415B5">
        <w:rPr>
          <w:rStyle w:val="eop"/>
        </w:rPr>
        <w:t> </w:t>
      </w:r>
    </w:p>
    <w:p w:rsidR="002C0084" w:rsidRPr="008415B5" w:rsidRDefault="002C0084" w:rsidP="008415B5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  <w:r w:rsidRPr="008415B5">
        <w:rPr>
          <w:rStyle w:val="normaltextrun"/>
          <w:b/>
          <w:bCs/>
          <w:i/>
          <w:iCs/>
        </w:rPr>
        <w:t>Parágrafo</w:t>
      </w:r>
      <w:r w:rsidRPr="008415B5">
        <w:rPr>
          <w:rStyle w:val="apple-converted-space"/>
          <w:b/>
          <w:bCs/>
          <w:i/>
          <w:iCs/>
        </w:rPr>
        <w:t> </w:t>
      </w:r>
      <w:r w:rsidRPr="008415B5">
        <w:rPr>
          <w:rStyle w:val="normaltextrun"/>
          <w:b/>
          <w:bCs/>
          <w:i/>
          <w:iCs/>
        </w:rPr>
        <w:t>Segundo</w:t>
      </w:r>
      <w:r w:rsidRPr="008415B5">
        <w:rPr>
          <w:rStyle w:val="apple-converted-space"/>
          <w:b/>
          <w:bCs/>
        </w:rPr>
        <w:t> </w:t>
      </w:r>
      <w:r w:rsidRPr="008415B5">
        <w:rPr>
          <w:rStyle w:val="normaltextrun"/>
        </w:rPr>
        <w:t>–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Os encargos tributários, trabalhista, social e outros específ</w:t>
      </w:r>
      <w:r w:rsidR="00533779">
        <w:rPr>
          <w:rStyle w:val="normaltextrun"/>
        </w:rPr>
        <w:t>icos de sua atividade econômica.</w:t>
      </w:r>
      <w:r w:rsidRPr="008415B5">
        <w:rPr>
          <w:rStyle w:val="eop"/>
        </w:rPr>
        <w:t> </w:t>
      </w: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415B5">
        <w:rPr>
          <w:rStyle w:val="eop"/>
        </w:rPr>
        <w:t> </w:t>
      </w: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415B5">
        <w:rPr>
          <w:rStyle w:val="normaltextrun"/>
          <w:b/>
          <w:bCs/>
        </w:rPr>
        <w:t>CLÁUSULA DÉCIMA: DO PERÍODO DA EFETIVA PRESTAÇÃO DO SERVIÇO</w:t>
      </w:r>
      <w:r w:rsidRPr="008415B5">
        <w:rPr>
          <w:rStyle w:val="apple-converted-space"/>
          <w:b/>
          <w:bCs/>
        </w:rPr>
        <w:t> </w:t>
      </w:r>
      <w:r w:rsidRPr="008415B5">
        <w:rPr>
          <w:rStyle w:val="normaltextrun"/>
        </w:rPr>
        <w:t xml:space="preserve">– A obrigatoriedade por parte da CONTRATADA pela efetiva </w:t>
      </w:r>
      <w:r w:rsidR="003D6384" w:rsidRPr="008415B5">
        <w:rPr>
          <w:rStyle w:val="normaltextrun"/>
        </w:rPr>
        <w:t>entrega d</w:t>
      </w:r>
      <w:r w:rsidR="00243EDE" w:rsidRPr="008415B5">
        <w:rPr>
          <w:rStyle w:val="normaltextrun"/>
        </w:rPr>
        <w:t>a</w:t>
      </w:r>
      <w:r w:rsidR="003D2451">
        <w:rPr>
          <w:rStyle w:val="normaltextrun"/>
        </w:rPr>
        <w:t xml:space="preserve"> </w:t>
      </w:r>
      <w:r w:rsidR="00243EDE" w:rsidRPr="008415B5">
        <w:rPr>
          <w:rStyle w:val="normaltextrun"/>
        </w:rPr>
        <w:t xml:space="preserve">mercadoria, sempre que solicitada </w:t>
      </w:r>
      <w:r w:rsidRPr="008415B5">
        <w:rPr>
          <w:rStyle w:val="normaltextrun"/>
        </w:rPr>
        <w:t>à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CONTRATANTE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da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estrutura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organizacional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 xml:space="preserve">do Município de </w:t>
      </w:r>
      <w:r w:rsidR="00CA23D7" w:rsidRPr="008415B5">
        <w:rPr>
          <w:rStyle w:val="normaltextrun"/>
        </w:rPr>
        <w:t>Heitoraí</w:t>
      </w:r>
      <w:r w:rsidR="0026113E" w:rsidRPr="008415B5">
        <w:rPr>
          <w:rStyle w:val="normaltextrun"/>
        </w:rPr>
        <w:t>.</w:t>
      </w: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8415B5">
        <w:rPr>
          <w:rStyle w:val="normaltextrun"/>
          <w:b/>
          <w:bCs/>
        </w:rPr>
        <w:lastRenderedPageBreak/>
        <w:t>CLÁUSULA DÉCIMA PRIMEIRA: DO PAGAMENTO -</w:t>
      </w:r>
      <w:r w:rsidRPr="008415B5">
        <w:rPr>
          <w:rStyle w:val="apple-converted-space"/>
          <w:b/>
          <w:bCs/>
        </w:rPr>
        <w:t> </w:t>
      </w:r>
      <w:r w:rsidRPr="008415B5">
        <w:rPr>
          <w:rStyle w:val="normaltextrun"/>
        </w:rPr>
        <w:t>O pagamento deverá ser efetuado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na tesouraria da</w:t>
      </w:r>
      <w:r w:rsidRPr="008415B5">
        <w:rPr>
          <w:rStyle w:val="apple-converted-space"/>
        </w:rPr>
        <w:t> </w:t>
      </w:r>
      <w:r w:rsidRPr="008415B5">
        <w:rPr>
          <w:rStyle w:val="normaltextrun"/>
          <w:b/>
          <w:bCs/>
        </w:rPr>
        <w:t>CONTRATANTE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ou mediante autorização para débito em conta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e crédito na conta da</w:t>
      </w:r>
      <w:r w:rsidRPr="008415B5">
        <w:rPr>
          <w:rStyle w:val="apple-converted-space"/>
        </w:rPr>
        <w:t> </w:t>
      </w:r>
      <w:r w:rsidRPr="008415B5">
        <w:rPr>
          <w:rStyle w:val="normaltextrun"/>
          <w:b/>
          <w:bCs/>
        </w:rPr>
        <w:t>CONTRATADA</w:t>
      </w:r>
      <w:r w:rsidRPr="008415B5">
        <w:rPr>
          <w:rStyle w:val="normaltextrun"/>
        </w:rPr>
        <w:t xml:space="preserve">, na data estipulada na cláusula </w:t>
      </w:r>
      <w:r w:rsidR="00243EDE" w:rsidRPr="008415B5">
        <w:rPr>
          <w:rStyle w:val="normaltextrun"/>
        </w:rPr>
        <w:t>sétima</w:t>
      </w:r>
      <w:r w:rsidRPr="008415B5">
        <w:rPr>
          <w:rStyle w:val="normaltextrun"/>
        </w:rPr>
        <w:t>.</w:t>
      </w:r>
      <w:r w:rsidRPr="008415B5">
        <w:rPr>
          <w:rStyle w:val="eop"/>
        </w:rPr>
        <w:t> </w:t>
      </w:r>
    </w:p>
    <w:p w:rsidR="00C5477A" w:rsidRPr="008415B5" w:rsidRDefault="00C5477A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415B5">
        <w:rPr>
          <w:rStyle w:val="eop"/>
        </w:rPr>
        <w:t> </w:t>
      </w:r>
      <w:r w:rsidRPr="008415B5">
        <w:rPr>
          <w:rStyle w:val="normaltextrun"/>
          <w:b/>
          <w:bCs/>
        </w:rPr>
        <w:t>CLÁUSULA DÉCIMA SEGUNDA: DO FORO</w:t>
      </w:r>
      <w:r w:rsidRPr="008415B5">
        <w:rPr>
          <w:rStyle w:val="apple-converted-space"/>
          <w:b/>
          <w:bCs/>
        </w:rPr>
        <w:t> </w:t>
      </w:r>
      <w:r w:rsidRPr="008415B5">
        <w:rPr>
          <w:rStyle w:val="normaltextrun"/>
        </w:rPr>
        <w:t xml:space="preserve">- Fica eleito o foro da Comarca de </w:t>
      </w:r>
      <w:proofErr w:type="spellStart"/>
      <w:r w:rsidR="00CA23D7" w:rsidRPr="008415B5">
        <w:rPr>
          <w:rStyle w:val="normaltextrun"/>
        </w:rPr>
        <w:t>Itaguaru</w:t>
      </w:r>
      <w:proofErr w:type="spellEnd"/>
      <w:r w:rsidRPr="008415B5">
        <w:rPr>
          <w:rStyle w:val="apple-converted-space"/>
        </w:rPr>
        <w:t> </w:t>
      </w:r>
      <w:r w:rsidRPr="008415B5">
        <w:rPr>
          <w:rStyle w:val="normaltextrun"/>
        </w:rPr>
        <w:t>- GO, para dirimir quaisquer dúvidas e</w:t>
      </w:r>
      <w:r w:rsidR="00CA23D7" w:rsidRPr="008415B5">
        <w:rPr>
          <w:rStyle w:val="normaltextrun"/>
        </w:rPr>
        <w:t>/</w:t>
      </w:r>
      <w:r w:rsidRPr="008415B5">
        <w:rPr>
          <w:rStyle w:val="normaltextrun"/>
        </w:rPr>
        <w:t>ou pendências inerentes ao presente contrato.</w:t>
      </w:r>
      <w:r w:rsidRPr="008415B5">
        <w:rPr>
          <w:rStyle w:val="eop"/>
        </w:rPr>
        <w:t> </w:t>
      </w: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415B5">
        <w:rPr>
          <w:rStyle w:val="eop"/>
        </w:rPr>
        <w:t>  </w:t>
      </w:r>
    </w:p>
    <w:p w:rsidR="00C07590" w:rsidRDefault="00C07590" w:rsidP="00C07590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>
        <w:rPr>
          <w:rStyle w:val="apple-converted-space"/>
          <w:b/>
          <w:bCs/>
          <w:sz w:val="22"/>
          <w:szCs w:val="22"/>
        </w:rPr>
        <w:t> </w:t>
      </w:r>
      <w:proofErr w:type="gramStart"/>
      <w:r>
        <w:rPr>
          <w:rStyle w:val="normaltextrun"/>
          <w:b/>
          <w:bCs/>
          <w:sz w:val="22"/>
          <w:szCs w:val="22"/>
        </w:rPr>
        <w:t>2</w:t>
      </w:r>
      <w:proofErr w:type="gramEnd"/>
      <w:r w:rsidR="00D303AD"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>
        <w:rPr>
          <w:rStyle w:val="eop"/>
          <w:sz w:val="22"/>
          <w:szCs w:val="22"/>
        </w:rPr>
        <w:t> </w:t>
      </w:r>
    </w:p>
    <w:p w:rsidR="00D10C0E" w:rsidRDefault="00C07590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D10C0E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sz w:val="10"/>
          <w:szCs w:val="10"/>
        </w:rPr>
        <w:tab/>
      </w:r>
      <w:r>
        <w:rPr>
          <w:rFonts w:ascii="Segoe UI" w:hAnsi="Segoe UI" w:cs="Segoe UI"/>
          <w:sz w:val="10"/>
          <w:szCs w:val="10"/>
        </w:rPr>
        <w:tab/>
      </w:r>
      <w:r w:rsidR="00C07590">
        <w:rPr>
          <w:rStyle w:val="normaltextrun"/>
          <w:sz w:val="22"/>
          <w:szCs w:val="22"/>
        </w:rPr>
        <w:t xml:space="preserve">Município de </w:t>
      </w:r>
      <w:r w:rsidR="0067091D">
        <w:rPr>
          <w:rStyle w:val="normaltextrun"/>
          <w:sz w:val="22"/>
          <w:szCs w:val="22"/>
        </w:rPr>
        <w:t>Heitoraí</w:t>
      </w:r>
      <w:r w:rsidR="00CB749E">
        <w:rPr>
          <w:rStyle w:val="normaltextrun"/>
          <w:sz w:val="22"/>
          <w:szCs w:val="22"/>
        </w:rPr>
        <w:t xml:space="preserve">, Estado de Goiás, </w:t>
      </w:r>
      <w:r w:rsidR="00D0108F">
        <w:rPr>
          <w:rStyle w:val="normaltextrun"/>
          <w:sz w:val="22"/>
          <w:szCs w:val="22"/>
        </w:rPr>
        <w:t>11</w:t>
      </w:r>
      <w:r w:rsidR="00C07590">
        <w:rPr>
          <w:rStyle w:val="normaltextrun"/>
          <w:sz w:val="22"/>
          <w:szCs w:val="22"/>
        </w:rPr>
        <w:t xml:space="preserve"> dia</w:t>
      </w:r>
      <w:r w:rsidR="00CA23D7">
        <w:rPr>
          <w:rStyle w:val="normaltextrun"/>
          <w:sz w:val="22"/>
          <w:szCs w:val="22"/>
        </w:rPr>
        <w:t>s</w:t>
      </w:r>
      <w:r w:rsidR="00C07590">
        <w:rPr>
          <w:rStyle w:val="normaltextrun"/>
          <w:sz w:val="22"/>
          <w:szCs w:val="22"/>
        </w:rPr>
        <w:t xml:space="preserve"> do mês de </w:t>
      </w:r>
      <w:r w:rsidR="00D0108F">
        <w:rPr>
          <w:rStyle w:val="normaltextrun"/>
          <w:sz w:val="22"/>
          <w:szCs w:val="22"/>
        </w:rPr>
        <w:t>dezembro</w:t>
      </w:r>
      <w:r w:rsidR="00C07590">
        <w:rPr>
          <w:rStyle w:val="normaltextrun"/>
          <w:sz w:val="22"/>
          <w:szCs w:val="22"/>
        </w:rPr>
        <w:t xml:space="preserve"> de 2017.</w:t>
      </w:r>
      <w:r w:rsidR="00C07590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 </w:t>
      </w:r>
    </w:p>
    <w:p w:rsidR="00616C5C" w:rsidRDefault="00616C5C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616C5C" w:rsidRDefault="00616C5C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942EC3" w:rsidRDefault="009B3040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FUNDO MUNICIPAL DE SAÚDE</w:t>
      </w:r>
    </w:p>
    <w:p w:rsidR="00CA23D7" w:rsidRDefault="00810164" w:rsidP="00616C5C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CNPJ: </w:t>
      </w:r>
      <w:r w:rsidR="00FE1F70">
        <w:t>11.284.701/0001-16</w:t>
      </w:r>
    </w:p>
    <w:p w:rsidR="00616C5C" w:rsidRPr="008E2A45" w:rsidRDefault="009B3040" w:rsidP="00616C5C">
      <w:pPr>
        <w:pStyle w:val="paragraph"/>
        <w:spacing w:before="0" w:beforeAutospacing="0" w:after="0" w:afterAutospacing="0"/>
        <w:jc w:val="center"/>
        <w:textAlignment w:val="baseline"/>
      </w:pPr>
      <w:r w:rsidRPr="008E2A45">
        <w:t>VALDIVINO TORQUATO ALVES</w:t>
      </w:r>
    </w:p>
    <w:p w:rsidR="00C07590" w:rsidRPr="008E2A45" w:rsidRDefault="00942EC3" w:rsidP="0053377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08415B5">
        <w:t>CPF</w:t>
      </w:r>
      <w:r w:rsidRPr="00942EC3">
        <w:rPr>
          <w:b/>
        </w:rPr>
        <w:t xml:space="preserve">: </w:t>
      </w:r>
      <w:r w:rsidR="009B3040" w:rsidRPr="008E2A45">
        <w:t>791</w:t>
      </w:r>
      <w:r w:rsidR="00FE1F70" w:rsidRPr="008E2A45">
        <w:t>.</w:t>
      </w:r>
      <w:r w:rsidR="009B3040" w:rsidRPr="008E2A45">
        <w:t>048</w:t>
      </w:r>
      <w:r w:rsidR="00FE1F70" w:rsidRPr="008E2A45">
        <w:t>.</w:t>
      </w:r>
      <w:r w:rsidR="009B3040" w:rsidRPr="008E2A45">
        <w:t>781</w:t>
      </w:r>
      <w:r w:rsidR="00FE1F70" w:rsidRPr="008E2A45">
        <w:t>-</w:t>
      </w:r>
      <w:r w:rsidR="009B3040" w:rsidRPr="008E2A45">
        <w:t>91</w:t>
      </w:r>
    </w:p>
    <w:p w:rsidR="00533779" w:rsidRDefault="00533779" w:rsidP="0053377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533779" w:rsidRDefault="00533779" w:rsidP="0053377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D303AD" w:rsidRDefault="00D303AD" w:rsidP="00533779">
      <w:pPr>
        <w:pStyle w:val="paragraph"/>
        <w:spacing w:before="0" w:beforeAutospacing="0" w:after="0" w:afterAutospacing="0"/>
        <w:jc w:val="center"/>
        <w:textAlignment w:val="baseline"/>
      </w:pPr>
      <w:r>
        <w:rPr>
          <w:b/>
          <w:color w:val="000000" w:themeColor="text1"/>
        </w:rPr>
        <w:t xml:space="preserve">VALMIR ALVES DOS SANTOS </w:t>
      </w:r>
      <w:proofErr w:type="gramStart"/>
      <w:r>
        <w:rPr>
          <w:b/>
          <w:color w:val="000000" w:themeColor="text1"/>
        </w:rPr>
        <w:t>AUTO POSTO</w:t>
      </w:r>
      <w:proofErr w:type="gramEnd"/>
      <w:r>
        <w:rPr>
          <w:b/>
          <w:color w:val="000000" w:themeColor="text1"/>
        </w:rPr>
        <w:t xml:space="preserve"> </w:t>
      </w:r>
      <w:r>
        <w:t xml:space="preserve">– </w:t>
      </w:r>
      <w:r w:rsidRPr="002015B8">
        <w:rPr>
          <w:b/>
        </w:rPr>
        <w:t>EPP</w:t>
      </w:r>
      <w:r>
        <w:t xml:space="preserve"> </w:t>
      </w:r>
    </w:p>
    <w:p w:rsidR="00533779" w:rsidRDefault="00D303AD" w:rsidP="00533779">
      <w:pPr>
        <w:pStyle w:val="paragraph"/>
        <w:spacing w:before="0" w:beforeAutospacing="0" w:after="0" w:afterAutospacing="0"/>
        <w:jc w:val="center"/>
        <w:textAlignment w:val="baseline"/>
      </w:pPr>
      <w:r>
        <w:t>CNPJ sob o n. 07.322.286/0001-70</w:t>
      </w:r>
    </w:p>
    <w:p w:rsidR="00533779" w:rsidRPr="00533779" w:rsidRDefault="00D303AD" w:rsidP="00533779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Valmir Alves dos Santos</w:t>
      </w:r>
    </w:p>
    <w:p w:rsidR="00357A18" w:rsidRDefault="00D303AD" w:rsidP="005337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  <w:r>
        <w:t>CPF MF 401.595.581-15</w:t>
      </w:r>
    </w:p>
    <w:p w:rsidR="00533779" w:rsidRDefault="00533779" w:rsidP="005337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5337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5337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53377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2"/>
          <w:szCs w:val="22"/>
        </w:rPr>
      </w:pPr>
    </w:p>
    <w:p w:rsidR="00533779" w:rsidRPr="003A450D" w:rsidRDefault="00533779" w:rsidP="00C0759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2"/>
          <w:szCs w:val="22"/>
        </w:rPr>
      </w:pPr>
    </w:p>
    <w:p w:rsidR="00C07590" w:rsidRPr="003A450D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FF3873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1</w:t>
      </w:r>
      <w:proofErr w:type="gramEnd"/>
      <w:r>
        <w:rPr>
          <w:rStyle w:val="normaltextrun"/>
          <w:sz w:val="22"/>
          <w:szCs w:val="22"/>
        </w:rPr>
        <w:t>)</w:t>
      </w:r>
      <w:r w:rsidR="00C07590" w:rsidRPr="00FF3873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2</w:t>
      </w:r>
      <w:proofErr w:type="gramEnd"/>
      <w:r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0"/>
          <w:szCs w:val="20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:rsidR="00D10C0E" w:rsidRDefault="00D10C0E" w:rsidP="00C075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C37CE1" w:rsidRDefault="00C37CE1" w:rsidP="00C075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C37CE1" w:rsidRDefault="00C37CE1" w:rsidP="00C075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C37CE1" w:rsidRDefault="00C37CE1" w:rsidP="00C075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26113E" w:rsidRDefault="0026113E" w:rsidP="00C075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357A18" w:rsidRDefault="00357A18" w:rsidP="00715902">
      <w:pPr>
        <w:jc w:val="both"/>
        <w:rPr>
          <w:rStyle w:val="eop"/>
        </w:rPr>
      </w:pPr>
    </w:p>
    <w:p w:rsidR="00F95450" w:rsidRDefault="00487E3E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fício de n. 0</w:t>
      </w:r>
      <w:r w:rsidR="00F2421A">
        <w:rPr>
          <w:b/>
          <w:sz w:val="20"/>
          <w:szCs w:val="20"/>
        </w:rPr>
        <w:t>251</w:t>
      </w:r>
      <w:r w:rsidR="00F95450">
        <w:rPr>
          <w:b/>
          <w:sz w:val="20"/>
          <w:szCs w:val="20"/>
        </w:rPr>
        <w:t>/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>
        <w:rPr>
          <w:b/>
          <w:sz w:val="20"/>
          <w:szCs w:val="20"/>
        </w:rPr>
        <w:t xml:space="preserve">, </w:t>
      </w:r>
      <w:r w:rsidR="00F2421A">
        <w:rPr>
          <w:b/>
          <w:sz w:val="20"/>
          <w:szCs w:val="20"/>
        </w:rPr>
        <w:t>01</w:t>
      </w:r>
      <w:r>
        <w:rPr>
          <w:b/>
          <w:sz w:val="20"/>
          <w:szCs w:val="20"/>
        </w:rPr>
        <w:t xml:space="preserve"> de </w:t>
      </w:r>
      <w:r w:rsidR="00F2421A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</w:t>
      </w:r>
      <w:r w:rsidR="00D303AD">
        <w:rPr>
          <w:b/>
          <w:sz w:val="20"/>
          <w:szCs w:val="20"/>
        </w:rPr>
        <w:t xml:space="preserve">cimento de itens de Óleos </w:t>
      </w:r>
      <w:r w:rsidR="00D0108F">
        <w:rPr>
          <w:b/>
          <w:sz w:val="20"/>
          <w:szCs w:val="20"/>
        </w:rPr>
        <w:t>Diesel e Óleo Diesel S10</w:t>
      </w:r>
      <w:r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GersimarDorneli</w:t>
      </w:r>
      <w:proofErr w:type="spellEnd"/>
      <w:proofErr w:type="gram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>
        <w:t>n. 0</w:t>
      </w:r>
      <w:r w:rsidR="00F2421A">
        <w:t>251</w:t>
      </w:r>
      <w:r>
        <w:t>/2017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</w:t>
      </w:r>
      <w:r w:rsidR="0029498C">
        <w:rPr>
          <w:b/>
          <w:sz w:val="20"/>
          <w:szCs w:val="20"/>
        </w:rPr>
        <w:t xml:space="preserve"> </w:t>
      </w:r>
      <w:proofErr w:type="gramStart"/>
      <w:r w:rsidR="00D0108F">
        <w:rPr>
          <w:b/>
          <w:sz w:val="20"/>
          <w:szCs w:val="20"/>
        </w:rPr>
        <w:t>Diesel e Diesel S10</w:t>
      </w:r>
      <w:proofErr w:type="gramEnd"/>
      <w:r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 w:rsidR="00D0108F">
        <w:t>E</w:t>
      </w:r>
      <w:r w:rsidR="00F2421A">
        <w:t>m atenção ao oficio de n. 0251</w:t>
      </w:r>
      <w:bookmarkStart w:id="0" w:name="_GoBack"/>
      <w:bookmarkEnd w:id="0"/>
      <w:r>
        <w:t>/2017, solicitando o inicio de processo para contratação de fornecedores de</w:t>
      </w:r>
      <w:r w:rsidR="00D0108F">
        <w:t xml:space="preserve"> Óleo Diesel e Óleo Diesel S10</w:t>
      </w:r>
      <w:r>
        <w:t>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evendo ser feitas as publicações e aberto o prazo legal para inicio do processo licitatório pregão presencial, devendo os demais atos e for</w:t>
      </w:r>
      <w:r w:rsidR="008415B5">
        <w:t>mas administrativas desencadeada</w:t>
      </w:r>
      <w:r>
        <w:t>s pela CPL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 w:rsidR="00D0108F">
        <w:t>, aos 1</w:t>
      </w:r>
      <w:r>
        <w:t xml:space="preserve">1 dias do mês de </w:t>
      </w:r>
      <w:r w:rsidR="00D0108F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39301E">
      <w:headerReference w:type="default" r:id="rId9"/>
      <w:footerReference w:type="default" r:id="rId10"/>
      <w:pgSz w:w="11906" w:h="16838"/>
      <w:pgMar w:top="198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28C" w:rsidRDefault="0012428C" w:rsidP="000361EC">
      <w:r>
        <w:separator/>
      </w:r>
    </w:p>
  </w:endnote>
  <w:endnote w:type="continuationSeparator" w:id="0">
    <w:p w:rsidR="0012428C" w:rsidRDefault="0012428C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01E" w:rsidRPr="007F432B" w:rsidRDefault="0039301E" w:rsidP="0039301E">
    <w:pPr>
      <w:pStyle w:val="Rodap"/>
      <w:jc w:val="center"/>
      <w:rPr>
        <w:b/>
        <w:color w:val="3366FF"/>
        <w:sz w:val="44"/>
        <w:szCs w:val="44"/>
      </w:rPr>
    </w:pPr>
    <w:r>
      <w:rPr>
        <w:b/>
        <w:noProof/>
        <w:color w:val="3366FF"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2824C1" wp14:editId="6E16B755">
              <wp:simplePos x="0" y="0"/>
              <wp:positionH relativeFrom="column">
                <wp:posOffset>0</wp:posOffset>
              </wp:positionH>
              <wp:positionV relativeFrom="paragraph">
                <wp:posOffset>292735</wp:posOffset>
              </wp:positionV>
              <wp:extent cx="5372100" cy="0"/>
              <wp:effectExtent l="22860" t="19685" r="15240" b="18415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05pt" to="423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" strokecolor="#36f" strokeweight="2.25pt"/>
          </w:pict>
        </mc:Fallback>
      </mc:AlternateContent>
    </w:r>
  </w:p>
  <w:p w:rsidR="0039301E" w:rsidRPr="001B671E" w:rsidRDefault="0039301E" w:rsidP="0039301E">
    <w:pPr>
      <w:pStyle w:val="Rodap"/>
      <w:jc w:val="center"/>
      <w:rPr>
        <w:rFonts w:ascii="Arial" w:hAnsi="Arial" w:cs="Arial"/>
      </w:rPr>
    </w:pPr>
    <w:r w:rsidRPr="001B671E">
      <w:rPr>
        <w:rFonts w:ascii="Arial" w:hAnsi="Arial" w:cs="Arial"/>
      </w:rPr>
      <w:t>Avenida Cel. Heitor S/N, Setor Central, Heitoraí-Go. CEP</w:t>
    </w:r>
    <w:r>
      <w:rPr>
        <w:rFonts w:ascii="Arial" w:hAnsi="Arial" w:cs="Arial"/>
      </w:rPr>
      <w:t>:</w:t>
    </w:r>
    <w:r w:rsidRPr="001B671E">
      <w:rPr>
        <w:rFonts w:ascii="Arial" w:hAnsi="Arial" w:cs="Arial"/>
      </w:rPr>
      <w:t xml:space="preserve"> 76670-000</w:t>
    </w:r>
  </w:p>
  <w:p w:rsidR="0039301E" w:rsidRPr="001B671E" w:rsidRDefault="0039301E" w:rsidP="0039301E">
    <w:pPr>
      <w:pStyle w:val="Rodap"/>
      <w:jc w:val="center"/>
      <w:rPr>
        <w:rFonts w:ascii="Arial" w:hAnsi="Arial" w:cs="Arial"/>
      </w:rPr>
    </w:pPr>
    <w:r w:rsidRPr="001B671E">
      <w:rPr>
        <w:rFonts w:ascii="Arial" w:hAnsi="Arial" w:cs="Arial"/>
      </w:rPr>
      <w:t>CNPJ: 02.296.002/0001-03</w:t>
    </w:r>
  </w:p>
  <w:p w:rsidR="0039301E" w:rsidRPr="001B671E" w:rsidRDefault="0039301E" w:rsidP="0039301E">
    <w:pPr>
      <w:pStyle w:val="Rodap"/>
      <w:jc w:val="center"/>
      <w:rPr>
        <w:rFonts w:ascii="Arial" w:hAnsi="Arial" w:cs="Arial"/>
      </w:rPr>
    </w:pPr>
    <w:r w:rsidRPr="001B671E">
      <w:rPr>
        <w:rFonts w:ascii="Arial" w:hAnsi="Arial" w:cs="Arial"/>
      </w:rPr>
      <w:t>Telefone: 3346-3161</w:t>
    </w:r>
  </w:p>
  <w:p w:rsidR="00397C44" w:rsidRPr="002C5CD2" w:rsidRDefault="00397C44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28C" w:rsidRDefault="0012428C" w:rsidP="000361EC">
      <w:r>
        <w:separator/>
      </w:r>
    </w:p>
  </w:footnote>
  <w:footnote w:type="continuationSeparator" w:id="0">
    <w:p w:rsidR="0012428C" w:rsidRDefault="0012428C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C44" w:rsidRDefault="00397C44">
    <w:pPr>
      <w:pStyle w:val="Cabealho"/>
    </w:pPr>
  </w:p>
  <w:p w:rsidR="00397C44" w:rsidRDefault="005C6E0D" w:rsidP="005C6E0D">
    <w:pPr>
      <w:pStyle w:val="Cabealho"/>
    </w:pPr>
    <w:r>
      <w:rPr>
        <w:noProof/>
      </w:rPr>
      <w:drawing>
        <wp:inline distT="0" distB="0" distL="0" distR="0" wp14:anchorId="68FD908E" wp14:editId="629F7A6A">
          <wp:extent cx="5400040" cy="1179793"/>
          <wp:effectExtent l="0" t="0" r="0" b="1905"/>
          <wp:docPr id="2" name="Imagem 2" descr="d:\Users\Valmir\Desktop\Documentos e termo de posse\LOG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Valmir\Desktop\Documentos e termo de posse\LOG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79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6E0D" w:rsidRPr="005C6E0D" w:rsidRDefault="005C6E0D" w:rsidP="005C6E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7082C"/>
    <w:rsid w:val="00072AFE"/>
    <w:rsid w:val="000C2CA0"/>
    <w:rsid w:val="000C6772"/>
    <w:rsid w:val="000D31AD"/>
    <w:rsid w:val="000E22FA"/>
    <w:rsid w:val="000F734B"/>
    <w:rsid w:val="00101F23"/>
    <w:rsid w:val="001114E5"/>
    <w:rsid w:val="0012428C"/>
    <w:rsid w:val="001324AE"/>
    <w:rsid w:val="001415D6"/>
    <w:rsid w:val="001519DB"/>
    <w:rsid w:val="001554D3"/>
    <w:rsid w:val="00177F41"/>
    <w:rsid w:val="0019175D"/>
    <w:rsid w:val="00194FD0"/>
    <w:rsid w:val="00197A49"/>
    <w:rsid w:val="001A44D5"/>
    <w:rsid w:val="001A5185"/>
    <w:rsid w:val="001B0FD3"/>
    <w:rsid w:val="001E2330"/>
    <w:rsid w:val="002015B8"/>
    <w:rsid w:val="002053EC"/>
    <w:rsid w:val="0021097E"/>
    <w:rsid w:val="002177AA"/>
    <w:rsid w:val="00243EDE"/>
    <w:rsid w:val="00254A45"/>
    <w:rsid w:val="00257BCE"/>
    <w:rsid w:val="0026113E"/>
    <w:rsid w:val="00277AD4"/>
    <w:rsid w:val="00294923"/>
    <w:rsid w:val="0029498C"/>
    <w:rsid w:val="00294E47"/>
    <w:rsid w:val="002A235E"/>
    <w:rsid w:val="002C0084"/>
    <w:rsid w:val="002C6DBF"/>
    <w:rsid w:val="002F3CCF"/>
    <w:rsid w:val="00306AC4"/>
    <w:rsid w:val="00315651"/>
    <w:rsid w:val="00317F14"/>
    <w:rsid w:val="003225A2"/>
    <w:rsid w:val="00333D2C"/>
    <w:rsid w:val="00342836"/>
    <w:rsid w:val="00357A18"/>
    <w:rsid w:val="00362CC8"/>
    <w:rsid w:val="00376845"/>
    <w:rsid w:val="00377EEA"/>
    <w:rsid w:val="00381484"/>
    <w:rsid w:val="0039301E"/>
    <w:rsid w:val="00397C44"/>
    <w:rsid w:val="003A450D"/>
    <w:rsid w:val="003D2451"/>
    <w:rsid w:val="003D6384"/>
    <w:rsid w:val="003E3590"/>
    <w:rsid w:val="00405C7F"/>
    <w:rsid w:val="004060DB"/>
    <w:rsid w:val="004544D1"/>
    <w:rsid w:val="004575CC"/>
    <w:rsid w:val="0046618B"/>
    <w:rsid w:val="004813F0"/>
    <w:rsid w:val="00487E3E"/>
    <w:rsid w:val="0049485D"/>
    <w:rsid w:val="004C691E"/>
    <w:rsid w:val="004D0894"/>
    <w:rsid w:val="004E76E8"/>
    <w:rsid w:val="004F120C"/>
    <w:rsid w:val="004F2811"/>
    <w:rsid w:val="00505DF3"/>
    <w:rsid w:val="00506BED"/>
    <w:rsid w:val="00520D10"/>
    <w:rsid w:val="00522D1C"/>
    <w:rsid w:val="00533779"/>
    <w:rsid w:val="00546A40"/>
    <w:rsid w:val="00552C94"/>
    <w:rsid w:val="00561817"/>
    <w:rsid w:val="005A036F"/>
    <w:rsid w:val="005A2A9B"/>
    <w:rsid w:val="005B539F"/>
    <w:rsid w:val="005C43F9"/>
    <w:rsid w:val="005C6E0D"/>
    <w:rsid w:val="005D0A31"/>
    <w:rsid w:val="005D7A51"/>
    <w:rsid w:val="005F0822"/>
    <w:rsid w:val="00616C5C"/>
    <w:rsid w:val="00624434"/>
    <w:rsid w:val="00631D82"/>
    <w:rsid w:val="00651108"/>
    <w:rsid w:val="00652336"/>
    <w:rsid w:val="0067091D"/>
    <w:rsid w:val="006C6694"/>
    <w:rsid w:val="00715902"/>
    <w:rsid w:val="00720657"/>
    <w:rsid w:val="00720B81"/>
    <w:rsid w:val="00743003"/>
    <w:rsid w:val="00770C7A"/>
    <w:rsid w:val="00773EEF"/>
    <w:rsid w:val="007B63DC"/>
    <w:rsid w:val="007B78AA"/>
    <w:rsid w:val="007D0C76"/>
    <w:rsid w:val="007D1C3F"/>
    <w:rsid w:val="00810164"/>
    <w:rsid w:val="008159A5"/>
    <w:rsid w:val="00816D01"/>
    <w:rsid w:val="008415B5"/>
    <w:rsid w:val="008B067D"/>
    <w:rsid w:val="008E2A45"/>
    <w:rsid w:val="00914BD2"/>
    <w:rsid w:val="00916D50"/>
    <w:rsid w:val="00922735"/>
    <w:rsid w:val="00933CDD"/>
    <w:rsid w:val="00942EC3"/>
    <w:rsid w:val="00943CA2"/>
    <w:rsid w:val="00954986"/>
    <w:rsid w:val="00962529"/>
    <w:rsid w:val="00980B8C"/>
    <w:rsid w:val="00986490"/>
    <w:rsid w:val="00992BDE"/>
    <w:rsid w:val="009B3040"/>
    <w:rsid w:val="009B38C8"/>
    <w:rsid w:val="009C2159"/>
    <w:rsid w:val="009E3A7D"/>
    <w:rsid w:val="009F6F5E"/>
    <w:rsid w:val="00A13282"/>
    <w:rsid w:val="00AA241E"/>
    <w:rsid w:val="00AA49B7"/>
    <w:rsid w:val="00AC5369"/>
    <w:rsid w:val="00AC5A2B"/>
    <w:rsid w:val="00AC64F9"/>
    <w:rsid w:val="00AD28BB"/>
    <w:rsid w:val="00AE52C2"/>
    <w:rsid w:val="00AF3C62"/>
    <w:rsid w:val="00B009EB"/>
    <w:rsid w:val="00B00C44"/>
    <w:rsid w:val="00B14187"/>
    <w:rsid w:val="00B16E0B"/>
    <w:rsid w:val="00B24893"/>
    <w:rsid w:val="00B823AD"/>
    <w:rsid w:val="00B93EBC"/>
    <w:rsid w:val="00BA0365"/>
    <w:rsid w:val="00BC5372"/>
    <w:rsid w:val="00BC7044"/>
    <w:rsid w:val="00BE6ECC"/>
    <w:rsid w:val="00BF69B9"/>
    <w:rsid w:val="00C043E9"/>
    <w:rsid w:val="00C07590"/>
    <w:rsid w:val="00C16B33"/>
    <w:rsid w:val="00C37CE1"/>
    <w:rsid w:val="00C4440E"/>
    <w:rsid w:val="00C449DF"/>
    <w:rsid w:val="00C5477A"/>
    <w:rsid w:val="00C82EEC"/>
    <w:rsid w:val="00CA0586"/>
    <w:rsid w:val="00CA23D7"/>
    <w:rsid w:val="00CA3901"/>
    <w:rsid w:val="00CB749E"/>
    <w:rsid w:val="00D0108F"/>
    <w:rsid w:val="00D10C0E"/>
    <w:rsid w:val="00D2125D"/>
    <w:rsid w:val="00D303AD"/>
    <w:rsid w:val="00D7128F"/>
    <w:rsid w:val="00DA6224"/>
    <w:rsid w:val="00DA76E0"/>
    <w:rsid w:val="00DB106D"/>
    <w:rsid w:val="00DC0DED"/>
    <w:rsid w:val="00DC4D34"/>
    <w:rsid w:val="00E016D0"/>
    <w:rsid w:val="00E14352"/>
    <w:rsid w:val="00E40F43"/>
    <w:rsid w:val="00E414D6"/>
    <w:rsid w:val="00E50564"/>
    <w:rsid w:val="00E55F42"/>
    <w:rsid w:val="00E727AC"/>
    <w:rsid w:val="00E8752D"/>
    <w:rsid w:val="00E9572B"/>
    <w:rsid w:val="00EB2E89"/>
    <w:rsid w:val="00EC0D24"/>
    <w:rsid w:val="00EE4972"/>
    <w:rsid w:val="00EF5E8C"/>
    <w:rsid w:val="00F0103B"/>
    <w:rsid w:val="00F016B2"/>
    <w:rsid w:val="00F11198"/>
    <w:rsid w:val="00F17573"/>
    <w:rsid w:val="00F21510"/>
    <w:rsid w:val="00F2421A"/>
    <w:rsid w:val="00F361EB"/>
    <w:rsid w:val="00F36FAD"/>
    <w:rsid w:val="00F63D8B"/>
    <w:rsid w:val="00F73CDE"/>
    <w:rsid w:val="00F77B4A"/>
    <w:rsid w:val="00F92290"/>
    <w:rsid w:val="00F95450"/>
    <w:rsid w:val="00FB029B"/>
    <w:rsid w:val="00FB219E"/>
    <w:rsid w:val="00FD1B61"/>
    <w:rsid w:val="00FE040C"/>
    <w:rsid w:val="00FE1F70"/>
    <w:rsid w:val="00FE2FFF"/>
    <w:rsid w:val="00FF11B7"/>
    <w:rsid w:val="00FF2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0771-E347-4FF7-82F9-5574EBD1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2332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14</cp:revision>
  <cp:lastPrinted>2017-05-11T18:47:00Z</cp:lastPrinted>
  <dcterms:created xsi:type="dcterms:W3CDTF">2017-12-11T22:03:00Z</dcterms:created>
  <dcterms:modified xsi:type="dcterms:W3CDTF">2018-01-16T18:01:00Z</dcterms:modified>
</cp:coreProperties>
</file>